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AA3D" w14:textId="3B174577" w:rsidR="172F9A16" w:rsidRDefault="00A342D7" w:rsidP="007A01B1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B01B29">
        <w:rPr>
          <w:rFonts w:ascii="Calibri" w:hAnsi="Calibri" w:cs="Calibri"/>
          <w:b/>
          <w:bCs/>
          <w:sz w:val="24"/>
          <w:szCs w:val="24"/>
        </w:rPr>
        <w:t>DOCUMENTO UNICO DE CONFORMIDAD POR PARTE DEL EQUIPO INVESTIGADOR PARA SU PARTICIPACIÓN EN</w:t>
      </w:r>
      <w:r w:rsidR="0096639F" w:rsidRPr="00B01B2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87E7F" w:rsidRPr="00B01B29">
        <w:rPr>
          <w:rFonts w:ascii="Calibri" w:hAnsi="Calibri" w:cs="Calibri"/>
          <w:b/>
          <w:bCs/>
          <w:sz w:val="24"/>
          <w:szCs w:val="24"/>
        </w:rPr>
        <w:t>LA ACCIÓN PREPARATORIA</w:t>
      </w:r>
      <w:r w:rsidR="00AF3B02" w:rsidRPr="00B01B2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8499C">
        <w:rPr>
          <w:rFonts w:ascii="Calibri" w:hAnsi="Calibri" w:cs="Calibri"/>
          <w:b/>
          <w:bCs/>
          <w:sz w:val="24"/>
          <w:szCs w:val="24"/>
        </w:rPr>
        <w:t>REDIT</w:t>
      </w:r>
      <w:r w:rsidR="0062491C">
        <w:rPr>
          <w:rFonts w:ascii="Calibri" w:hAnsi="Calibri" w:cs="Calibri"/>
          <w:b/>
          <w:bCs/>
          <w:sz w:val="24"/>
          <w:szCs w:val="24"/>
        </w:rPr>
        <w:t>-LA FE 202</w:t>
      </w:r>
      <w:r w:rsidR="00587FE7">
        <w:rPr>
          <w:rFonts w:ascii="Calibri" w:hAnsi="Calibri" w:cs="Calibri"/>
          <w:b/>
          <w:bCs/>
          <w:sz w:val="24"/>
          <w:szCs w:val="24"/>
        </w:rPr>
        <w:t>2</w:t>
      </w:r>
    </w:p>
    <w:p w14:paraId="7BBD64AE" w14:textId="026EF4AE" w:rsidR="009A3B26" w:rsidRDefault="009A3B26" w:rsidP="007A01B1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4214"/>
        <w:gridCol w:w="4291"/>
      </w:tblGrid>
      <w:tr w:rsidR="009A3B26" w14:paraId="16A00E04" w14:textId="77777777" w:rsidTr="00174C83">
        <w:tc>
          <w:tcPr>
            <w:tcW w:w="4214" w:type="dxa"/>
          </w:tcPr>
          <w:p w14:paraId="141BF567" w14:textId="59AB18CF" w:rsidR="009A3B26" w:rsidRPr="00B01B29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01B29">
              <w:rPr>
                <w:rFonts w:ascii="Calibri" w:hAnsi="Calibri" w:cs="Calibri"/>
                <w:b/>
                <w:sz w:val="24"/>
                <w:szCs w:val="24"/>
              </w:rPr>
              <w:t>TITULO DE LA ACCIÓN PREPARATORIA:</w:t>
            </w:r>
          </w:p>
          <w:p w14:paraId="172CA038" w14:textId="77777777" w:rsid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291" w:type="dxa"/>
          </w:tcPr>
          <w:p w14:paraId="260B3294" w14:textId="77777777" w:rsid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8160861" w14:textId="77777777" w:rsidR="009A3B26" w:rsidRDefault="009A3B26" w:rsidP="007A01B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4214"/>
        <w:gridCol w:w="4291"/>
      </w:tblGrid>
      <w:tr w:rsidR="009A3B26" w14:paraId="30713D7F" w14:textId="77777777" w:rsidTr="00174C83">
        <w:tc>
          <w:tcPr>
            <w:tcW w:w="4214" w:type="dxa"/>
          </w:tcPr>
          <w:p w14:paraId="35A5414D" w14:textId="0517F4D6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A3B26">
              <w:rPr>
                <w:rFonts w:ascii="Calibri" w:hAnsi="Calibri" w:cs="Calibri"/>
                <w:b/>
                <w:bCs/>
                <w:sz w:val="18"/>
                <w:szCs w:val="18"/>
              </w:rPr>
              <w:t>INVE</w:t>
            </w:r>
            <w:r w:rsidR="0062491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TIGADOR/A PRINCIPAL DE </w:t>
            </w:r>
            <w:r w:rsidR="0058499C">
              <w:rPr>
                <w:rFonts w:ascii="Calibri" w:hAnsi="Calibri" w:cs="Calibri"/>
                <w:b/>
                <w:bCs/>
                <w:sz w:val="18"/>
                <w:szCs w:val="18"/>
              </w:rPr>
              <w:t>REDIT</w:t>
            </w:r>
            <w:r w:rsidR="0062491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91" w:type="dxa"/>
          </w:tcPr>
          <w:p w14:paraId="1FC700AA" w14:textId="56C6555A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A3B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VESTIGADOR/A </w:t>
            </w:r>
            <w:r w:rsidR="0062491C">
              <w:rPr>
                <w:rFonts w:ascii="Calibri" w:hAnsi="Calibri" w:cs="Calibri"/>
                <w:b/>
                <w:bCs/>
                <w:sz w:val="18"/>
                <w:szCs w:val="18"/>
              </w:rPr>
              <w:t>PRINCIPAL DEL HUP/IIS LA FE</w:t>
            </w:r>
          </w:p>
        </w:tc>
      </w:tr>
      <w:tr w:rsidR="009A3B26" w14:paraId="17DDF9C7" w14:textId="77777777" w:rsidTr="00174C83">
        <w:tc>
          <w:tcPr>
            <w:tcW w:w="4214" w:type="dxa"/>
          </w:tcPr>
          <w:p w14:paraId="5292EEDA" w14:textId="6E3E0F9E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9A3B26">
              <w:rPr>
                <w:rFonts w:ascii="Calibri" w:hAnsi="Calibri" w:cs="Calibri"/>
                <w:bCs/>
              </w:rPr>
              <w:t>Nombre y Apellidos:</w:t>
            </w:r>
          </w:p>
          <w:p w14:paraId="5DEA1715" w14:textId="05E159B3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9A3B26">
              <w:rPr>
                <w:rFonts w:ascii="Calibri" w:hAnsi="Calibri" w:cs="Calibri"/>
                <w:bCs/>
              </w:rPr>
              <w:t>Grupo/Estructura de Investigación:</w:t>
            </w:r>
          </w:p>
          <w:p w14:paraId="1D207D2D" w14:textId="77777777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</w:p>
          <w:p w14:paraId="0350EC69" w14:textId="69E1F929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291" w:type="dxa"/>
          </w:tcPr>
          <w:p w14:paraId="1EC86301" w14:textId="77777777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9A3B26">
              <w:rPr>
                <w:rFonts w:ascii="Calibri" w:hAnsi="Calibri" w:cs="Calibri"/>
                <w:bCs/>
              </w:rPr>
              <w:t>Nombre y Apellidos:</w:t>
            </w:r>
          </w:p>
          <w:p w14:paraId="088ACFB8" w14:textId="28F472D3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9A3B26">
              <w:rPr>
                <w:rFonts w:ascii="Calibri" w:hAnsi="Calibri" w:cs="Calibri"/>
                <w:bCs/>
              </w:rPr>
              <w:t>Grupo/Servicio:</w:t>
            </w:r>
          </w:p>
          <w:p w14:paraId="528A1F42" w14:textId="77777777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5C9F773B" w14:textId="77777777" w:rsidR="0062491C" w:rsidRDefault="0062491C" w:rsidP="0062491C">
      <w:pPr>
        <w:jc w:val="both"/>
        <w:rPr>
          <w:rFonts w:ascii="Arial" w:hAnsi="Arial" w:cs="Arial"/>
          <w:sz w:val="22"/>
          <w:szCs w:val="22"/>
        </w:rPr>
      </w:pPr>
    </w:p>
    <w:p w14:paraId="791F2480" w14:textId="0EF58047" w:rsidR="0062491C" w:rsidRPr="0062491C" w:rsidRDefault="0062491C" w:rsidP="0062491C">
      <w:pPr>
        <w:jc w:val="both"/>
        <w:rPr>
          <w:rFonts w:ascii="Calibri" w:hAnsi="Calibri" w:cs="Calibri"/>
          <w:bCs/>
          <w:sz w:val="24"/>
          <w:szCs w:val="24"/>
        </w:rPr>
      </w:pPr>
      <w:r w:rsidRPr="0062491C">
        <w:rPr>
          <w:rFonts w:ascii="Calibri" w:hAnsi="Calibri" w:cs="Calibri"/>
          <w:bCs/>
          <w:sz w:val="24"/>
          <w:szCs w:val="24"/>
        </w:rPr>
        <w:t xml:space="preserve">De acuerdo con lo establecido en la </w:t>
      </w:r>
      <w:r w:rsidR="0058499C">
        <w:rPr>
          <w:rFonts w:ascii="Calibri" w:hAnsi="Calibri" w:cs="Calibri"/>
          <w:bCs/>
          <w:sz w:val="24"/>
          <w:szCs w:val="24"/>
        </w:rPr>
        <w:t>V</w:t>
      </w:r>
      <w:r w:rsidRPr="0062491C">
        <w:rPr>
          <w:rFonts w:ascii="Calibri" w:hAnsi="Calibri" w:cs="Calibri"/>
          <w:bCs/>
          <w:sz w:val="24"/>
          <w:szCs w:val="24"/>
        </w:rPr>
        <w:t xml:space="preserve"> Convocatoria de Ayudas</w:t>
      </w:r>
      <w:r w:rsidR="00174C83">
        <w:rPr>
          <w:rFonts w:ascii="Calibri" w:hAnsi="Calibri" w:cs="Calibri"/>
          <w:bCs/>
          <w:sz w:val="24"/>
          <w:szCs w:val="24"/>
        </w:rPr>
        <w:t xml:space="preserve"> </w:t>
      </w:r>
      <w:r w:rsidR="0058499C">
        <w:rPr>
          <w:rFonts w:ascii="Calibri" w:hAnsi="Calibri" w:cs="Calibri"/>
          <w:bCs/>
          <w:sz w:val="24"/>
          <w:szCs w:val="24"/>
        </w:rPr>
        <w:t>REDIT</w:t>
      </w:r>
      <w:r w:rsidR="00174C83">
        <w:rPr>
          <w:rFonts w:ascii="Calibri" w:hAnsi="Calibri" w:cs="Calibri"/>
          <w:bCs/>
          <w:sz w:val="24"/>
          <w:szCs w:val="24"/>
        </w:rPr>
        <w:t>-La Fe</w:t>
      </w:r>
      <w:r w:rsidRPr="0062491C">
        <w:rPr>
          <w:rFonts w:ascii="Calibri" w:hAnsi="Calibri" w:cs="Calibri"/>
          <w:bCs/>
          <w:sz w:val="24"/>
          <w:szCs w:val="24"/>
        </w:rPr>
        <w:t xml:space="preserve"> 202</w:t>
      </w:r>
      <w:r w:rsidR="00587FE7">
        <w:rPr>
          <w:rFonts w:ascii="Calibri" w:hAnsi="Calibri" w:cs="Calibri"/>
          <w:bCs/>
          <w:sz w:val="24"/>
          <w:szCs w:val="24"/>
        </w:rPr>
        <w:t>2</w:t>
      </w:r>
      <w:r w:rsidRPr="0062491C">
        <w:rPr>
          <w:rFonts w:ascii="Calibri" w:hAnsi="Calibri" w:cs="Calibri"/>
          <w:bCs/>
          <w:sz w:val="24"/>
          <w:szCs w:val="24"/>
        </w:rPr>
        <w:t xml:space="preserve"> para </w:t>
      </w:r>
      <w:r>
        <w:rPr>
          <w:rFonts w:ascii="Calibri" w:hAnsi="Calibri" w:cs="Calibri"/>
          <w:bCs/>
          <w:sz w:val="24"/>
          <w:szCs w:val="24"/>
        </w:rPr>
        <w:t>A</w:t>
      </w:r>
      <w:r w:rsidRPr="0062491C">
        <w:rPr>
          <w:rFonts w:ascii="Calibri" w:hAnsi="Calibri" w:cs="Calibri"/>
          <w:bCs/>
          <w:sz w:val="24"/>
          <w:szCs w:val="24"/>
        </w:rPr>
        <w:t xml:space="preserve">cciones </w:t>
      </w:r>
      <w:r>
        <w:rPr>
          <w:rFonts w:ascii="Calibri" w:hAnsi="Calibri" w:cs="Calibri"/>
          <w:bCs/>
          <w:sz w:val="24"/>
          <w:szCs w:val="24"/>
        </w:rPr>
        <w:t>P</w:t>
      </w:r>
      <w:r w:rsidRPr="0062491C">
        <w:rPr>
          <w:rFonts w:ascii="Calibri" w:hAnsi="Calibri" w:cs="Calibri"/>
          <w:bCs/>
          <w:sz w:val="24"/>
          <w:szCs w:val="24"/>
        </w:rPr>
        <w:t>reparatorias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62491C">
        <w:rPr>
          <w:rFonts w:ascii="Calibri" w:hAnsi="Calibri" w:cs="Calibri"/>
          <w:bCs/>
          <w:sz w:val="24"/>
          <w:szCs w:val="24"/>
        </w:rPr>
        <w:t xml:space="preserve">en los que participen de manera conjunta </w:t>
      </w:r>
      <w:r w:rsidR="0058499C">
        <w:rPr>
          <w:rFonts w:ascii="Calibri" w:hAnsi="Calibri" w:cs="Calibri"/>
          <w:bCs/>
          <w:sz w:val="24"/>
          <w:szCs w:val="24"/>
        </w:rPr>
        <w:t>profesionales de la Red de Institutos Tecnológicos de la Comunidad Valenciana (REDIT)</w:t>
      </w:r>
      <w:r w:rsidRPr="0062491C">
        <w:rPr>
          <w:rFonts w:ascii="Calibri" w:hAnsi="Calibri" w:cs="Calibri"/>
          <w:bCs/>
          <w:sz w:val="24"/>
          <w:szCs w:val="24"/>
        </w:rPr>
        <w:t xml:space="preserve"> y del Hospital La Fe/Instituto de Investigación Sanitaria – Fundación para la Investigación del Hospital La Fe (HUP/IIS La Fe).</w:t>
      </w:r>
    </w:p>
    <w:p w14:paraId="3AC84061" w14:textId="1489CFD6" w:rsidR="0062491C" w:rsidRPr="0062491C" w:rsidRDefault="0062491C" w:rsidP="0062491C">
      <w:pPr>
        <w:spacing w:before="100" w:beforeAutospacing="1" w:after="100" w:afterAutospacing="1"/>
        <w:jc w:val="both"/>
        <w:rPr>
          <w:rFonts w:ascii="Calibri" w:hAnsi="Calibri" w:cs="Calibri"/>
          <w:bCs/>
          <w:sz w:val="24"/>
          <w:szCs w:val="24"/>
        </w:rPr>
      </w:pPr>
      <w:r w:rsidRPr="0062491C">
        <w:rPr>
          <w:rFonts w:ascii="Calibri" w:hAnsi="Calibri" w:cs="Calibri"/>
          <w:bCs/>
          <w:sz w:val="24"/>
          <w:szCs w:val="24"/>
        </w:rPr>
        <w:t>Cada uno de los firmantes que figuran a continuación otorgan conformidad para la participación en la acción preparatoria arriba indicad</w:t>
      </w:r>
      <w:r w:rsidR="00174C83">
        <w:rPr>
          <w:rFonts w:ascii="Calibri" w:hAnsi="Calibri" w:cs="Calibri"/>
          <w:bCs/>
          <w:sz w:val="24"/>
          <w:szCs w:val="24"/>
        </w:rPr>
        <w:t>a</w:t>
      </w:r>
      <w:r w:rsidRPr="0062491C">
        <w:rPr>
          <w:rFonts w:ascii="Calibri" w:hAnsi="Calibri" w:cs="Calibri"/>
          <w:bCs/>
          <w:sz w:val="24"/>
          <w:szCs w:val="24"/>
        </w:rPr>
        <w:t xml:space="preserve">, así como para la cesión de los datos de carácter personal necesarios para dicha acción por parte de Instituto de Investigación Sanitaria – Fundación para la Investigación del Hospital La Fe (IIS La Fe) a </w:t>
      </w:r>
      <w:r w:rsidR="0058499C">
        <w:rPr>
          <w:rFonts w:ascii="Calibri" w:hAnsi="Calibri" w:cs="Calibri"/>
          <w:bCs/>
          <w:sz w:val="24"/>
          <w:szCs w:val="24"/>
        </w:rPr>
        <w:t>REDIT</w:t>
      </w:r>
      <w:r w:rsidRPr="0062491C">
        <w:rPr>
          <w:rFonts w:ascii="Calibri" w:hAnsi="Calibri" w:cs="Calibri"/>
          <w:bCs/>
          <w:sz w:val="24"/>
          <w:szCs w:val="24"/>
        </w:rPr>
        <w:t xml:space="preserve">, </w:t>
      </w:r>
      <w:proofErr w:type="gramStart"/>
      <w:r w:rsidRPr="0062491C">
        <w:rPr>
          <w:rFonts w:ascii="Calibri" w:hAnsi="Calibri" w:cs="Calibri"/>
          <w:bCs/>
          <w:sz w:val="24"/>
          <w:szCs w:val="24"/>
        </w:rPr>
        <w:t>y</w:t>
      </w:r>
      <w:proofErr w:type="gramEnd"/>
      <w:r w:rsidRPr="0062491C">
        <w:rPr>
          <w:rFonts w:ascii="Calibri" w:hAnsi="Calibri" w:cs="Calibri"/>
          <w:bCs/>
          <w:sz w:val="24"/>
          <w:szCs w:val="24"/>
        </w:rPr>
        <w:t xml:space="preserve"> al contrario, y así como el tratamiento de los datos por parte de </w:t>
      </w:r>
      <w:r w:rsidR="0058499C">
        <w:rPr>
          <w:rFonts w:ascii="Calibri" w:hAnsi="Calibri" w:cs="Calibri"/>
          <w:bCs/>
          <w:sz w:val="24"/>
          <w:szCs w:val="24"/>
        </w:rPr>
        <w:t xml:space="preserve">REDIT </w:t>
      </w:r>
      <w:r w:rsidR="00174C83">
        <w:rPr>
          <w:rFonts w:ascii="Calibri" w:hAnsi="Calibri" w:cs="Calibri"/>
          <w:bCs/>
          <w:sz w:val="24"/>
          <w:szCs w:val="24"/>
        </w:rPr>
        <w:t>e</w:t>
      </w:r>
      <w:r w:rsidRPr="0062491C">
        <w:rPr>
          <w:rFonts w:ascii="Calibri" w:hAnsi="Calibri" w:cs="Calibri"/>
          <w:bCs/>
          <w:sz w:val="24"/>
          <w:szCs w:val="24"/>
        </w:rPr>
        <w:t xml:space="preserve"> IIS La Fe.</w:t>
      </w:r>
    </w:p>
    <w:p w14:paraId="2F5AA913" w14:textId="261A947A" w:rsidR="0062491C" w:rsidRPr="0062491C" w:rsidRDefault="0058499C" w:rsidP="0062491C">
      <w:pPr>
        <w:spacing w:before="100" w:beforeAutospacing="1" w:after="100" w:afterAutospacing="1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DIT </w:t>
      </w:r>
      <w:r w:rsidR="0062491C" w:rsidRPr="0062491C">
        <w:rPr>
          <w:rFonts w:ascii="Calibri" w:hAnsi="Calibri" w:cs="Calibri"/>
          <w:bCs/>
          <w:sz w:val="24"/>
          <w:szCs w:val="24"/>
        </w:rPr>
        <w:t xml:space="preserve">y el IIS La Fe se comprometen a cumplir en todo momento con la legislación vigente en materia de protección de datos de carácter personal, la Ley Orgánica 3/2018, de 5 de diciembre, de Protección de Datos Personales y garantía de los derechos digitales y  Reglamento (UE) 2016/679 del Parlamento Europeo y del Consejo de 27 de Abril de 2016 de Protección de Datos (RGPD), ocupándose de llevar a cabo todas las actuaciones y trámites que resulten precisos conforme a dicha normativa para la ejecución de las acciones preparatorias en los que participen de manera conjunta </w:t>
      </w:r>
      <w:r>
        <w:rPr>
          <w:rFonts w:ascii="Calibri" w:hAnsi="Calibri" w:cs="Calibri"/>
          <w:bCs/>
          <w:sz w:val="24"/>
          <w:szCs w:val="24"/>
        </w:rPr>
        <w:t xml:space="preserve">profesionales de REDIT e investigadores y clínicos </w:t>
      </w:r>
      <w:r w:rsidR="0062491C" w:rsidRPr="0062491C">
        <w:rPr>
          <w:rFonts w:ascii="Calibri" w:hAnsi="Calibri" w:cs="Calibri"/>
          <w:bCs/>
          <w:sz w:val="24"/>
          <w:szCs w:val="24"/>
        </w:rPr>
        <w:t>del Hospital La Fe/Instituto de Investigación Sanitaria – Fundación para la Investigación del Hospital La Fe (HUP/IIS La Fe).</w:t>
      </w:r>
    </w:p>
    <w:p w14:paraId="4414FD97" w14:textId="068C1E6F" w:rsidR="0062491C" w:rsidRPr="0062491C" w:rsidRDefault="0062491C" w:rsidP="0062491C">
      <w:pPr>
        <w:spacing w:before="100" w:beforeAutospacing="1" w:after="100" w:afterAutospacing="1"/>
        <w:jc w:val="both"/>
        <w:rPr>
          <w:rFonts w:ascii="Calibri" w:hAnsi="Calibri" w:cs="Calibri"/>
          <w:bCs/>
          <w:sz w:val="24"/>
          <w:szCs w:val="24"/>
        </w:rPr>
      </w:pPr>
      <w:r w:rsidRPr="0062491C">
        <w:rPr>
          <w:rFonts w:ascii="Calibri" w:hAnsi="Calibri" w:cs="Calibri"/>
          <w:bCs/>
          <w:sz w:val="24"/>
          <w:szCs w:val="24"/>
        </w:rPr>
        <w:t xml:space="preserve">Los datos personales de los firmantes en el presente documento serán cedidos y tratados por IIS La Fe y </w:t>
      </w:r>
      <w:r w:rsidR="0058499C">
        <w:rPr>
          <w:rFonts w:ascii="Calibri" w:hAnsi="Calibri" w:cs="Calibri"/>
          <w:bCs/>
          <w:sz w:val="24"/>
          <w:szCs w:val="24"/>
        </w:rPr>
        <w:t xml:space="preserve">REDIT </w:t>
      </w:r>
      <w:r w:rsidRPr="0062491C">
        <w:rPr>
          <w:rFonts w:ascii="Calibri" w:hAnsi="Calibri" w:cs="Calibri"/>
          <w:bCs/>
          <w:sz w:val="24"/>
          <w:szCs w:val="24"/>
        </w:rPr>
        <w:t>con el fin de mantener el contacto y gestionar las acciones preparatorias o los proyectos de innovación anteriormente indicadas, siendo ésta la base legal del interés legítimo.</w:t>
      </w:r>
    </w:p>
    <w:p w14:paraId="745172D4" w14:textId="26723977" w:rsidR="0062491C" w:rsidRPr="0062491C" w:rsidRDefault="0058499C" w:rsidP="181082C8">
      <w:pPr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DIT</w:t>
      </w:r>
      <w:r w:rsidR="0062491C" w:rsidRPr="181082C8">
        <w:rPr>
          <w:rFonts w:ascii="Calibri" w:hAnsi="Calibri" w:cs="Calibri"/>
          <w:sz w:val="24"/>
          <w:szCs w:val="24"/>
        </w:rPr>
        <w:t xml:space="preserve"> y IIS La</w:t>
      </w:r>
      <w:r w:rsidR="00174C83" w:rsidRPr="181082C8">
        <w:rPr>
          <w:rFonts w:ascii="Calibri" w:hAnsi="Calibri" w:cs="Calibri"/>
          <w:sz w:val="24"/>
          <w:szCs w:val="24"/>
        </w:rPr>
        <w:t xml:space="preserve"> </w:t>
      </w:r>
      <w:r w:rsidR="0062491C" w:rsidRPr="181082C8">
        <w:rPr>
          <w:rFonts w:ascii="Calibri" w:hAnsi="Calibri" w:cs="Calibri"/>
          <w:sz w:val="24"/>
          <w:szCs w:val="24"/>
        </w:rPr>
        <w:t xml:space="preserve">Fe informan a los firmantes que pueden dirigirse a las siguientes direcciones con el fin de que puedan ejercer sus derechos de acceso, </w:t>
      </w:r>
      <w:r w:rsidR="0062491C" w:rsidRPr="181082C8">
        <w:rPr>
          <w:rFonts w:ascii="Calibri" w:hAnsi="Calibri" w:cs="Calibri"/>
          <w:sz w:val="24"/>
          <w:szCs w:val="24"/>
        </w:rPr>
        <w:lastRenderedPageBreak/>
        <w:t>rectificación, olvido, limitación al tratamiento y oposición, en cualquier momento</w:t>
      </w:r>
      <w:r w:rsidR="00174C83" w:rsidRPr="181082C8">
        <w:rPr>
          <w:rFonts w:ascii="Calibri" w:hAnsi="Calibri" w:cs="Calibri"/>
          <w:sz w:val="24"/>
          <w:szCs w:val="24"/>
        </w:rPr>
        <w:t>: p</w:t>
      </w:r>
      <w:r w:rsidR="0062491C" w:rsidRPr="181082C8">
        <w:rPr>
          <w:rFonts w:ascii="Calibri" w:hAnsi="Calibri" w:cs="Calibri"/>
          <w:sz w:val="24"/>
          <w:szCs w:val="24"/>
        </w:rPr>
        <w:t xml:space="preserve">ara IIS La Fe, </w:t>
      </w:r>
      <w:hyperlink r:id="rId11">
        <w:r w:rsidR="0062491C" w:rsidRPr="181082C8">
          <w:rPr>
            <w:rFonts w:ascii="Calibri" w:hAnsi="Calibri" w:cs="Calibri"/>
            <w:sz w:val="24"/>
            <w:szCs w:val="24"/>
          </w:rPr>
          <w:t>area_juridica@iislafe.es</w:t>
        </w:r>
      </w:hyperlink>
      <w:r w:rsidR="00174C83" w:rsidRPr="181082C8">
        <w:rPr>
          <w:rFonts w:ascii="Calibri" w:hAnsi="Calibri" w:cs="Calibri"/>
          <w:sz w:val="24"/>
          <w:szCs w:val="24"/>
        </w:rPr>
        <w:t>; y p</w:t>
      </w:r>
      <w:r w:rsidR="0062491C" w:rsidRPr="181082C8">
        <w:rPr>
          <w:rFonts w:ascii="Calibri" w:hAnsi="Calibri" w:cs="Calibri"/>
          <w:sz w:val="24"/>
          <w:szCs w:val="24"/>
        </w:rPr>
        <w:t xml:space="preserve">ara la </w:t>
      </w:r>
      <w:r>
        <w:rPr>
          <w:rFonts w:ascii="Calibri" w:hAnsi="Calibri" w:cs="Calibri"/>
          <w:sz w:val="24"/>
          <w:szCs w:val="24"/>
        </w:rPr>
        <w:t>REDIT</w:t>
      </w:r>
      <w:r w:rsidR="0062491C" w:rsidRPr="181082C8">
        <w:rPr>
          <w:rFonts w:ascii="Calibri" w:hAnsi="Calibri" w:cs="Calibri"/>
          <w:sz w:val="24"/>
          <w:szCs w:val="24"/>
        </w:rPr>
        <w:t xml:space="preserve">, la dirección es </w:t>
      </w:r>
      <w:r w:rsidR="002E4339" w:rsidRPr="002E4339">
        <w:rPr>
          <w:rFonts w:ascii="Calibri" w:hAnsi="Calibri" w:cs="Calibri"/>
          <w:sz w:val="24"/>
          <w:szCs w:val="24"/>
        </w:rPr>
        <w:t>irene.garcia@redit.e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62491C" w:rsidRPr="0062491C" w14:paraId="4F94871C" w14:textId="77777777" w:rsidTr="181082C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B3CB8C" w14:textId="091BEFF4" w:rsidR="0062491C" w:rsidRPr="0062491C" w:rsidRDefault="0062491C" w:rsidP="181082C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181082C8">
              <w:rPr>
                <w:rFonts w:ascii="Calibri" w:hAnsi="Calibri" w:cs="Calibri"/>
                <w:sz w:val="24"/>
                <w:szCs w:val="24"/>
              </w:rPr>
              <w:t>Si los firmantes requieren más información sobre el tratamiento de sus datos personales, o revocar su consentimiento pueden dirigirse a las direcciones anteriores o enviando un email a </w:t>
            </w:r>
            <w:hyperlink r:id="rId12">
              <w:r w:rsidRPr="181082C8">
                <w:rPr>
                  <w:rFonts w:ascii="Calibri" w:hAnsi="Calibri" w:cs="Calibri"/>
                  <w:sz w:val="24"/>
                  <w:szCs w:val="24"/>
                </w:rPr>
                <w:t>area_juridica@iislafe.es</w:t>
              </w:r>
            </w:hyperlink>
            <w:r w:rsidRPr="181082C8">
              <w:rPr>
                <w:rFonts w:ascii="Calibri" w:hAnsi="Calibri" w:cs="Calibri"/>
                <w:sz w:val="24"/>
                <w:szCs w:val="24"/>
              </w:rPr>
              <w:t xml:space="preserve"> y a</w:t>
            </w:r>
            <w:r w:rsidR="002E4339" w:rsidRPr="002E4339">
              <w:rPr>
                <w:rFonts w:ascii="Calibri" w:hAnsi="Calibri" w:cs="Calibri"/>
                <w:sz w:val="24"/>
                <w:szCs w:val="24"/>
              </w:rPr>
              <w:t xml:space="preserve"> irene.garcia@redit.es</w:t>
            </w:r>
            <w:r w:rsidRPr="181082C8">
              <w:rPr>
                <w:rFonts w:ascii="Calibri" w:hAnsi="Calibri" w:cs="Calibri"/>
                <w:sz w:val="24"/>
                <w:szCs w:val="24"/>
              </w:rPr>
              <w:t xml:space="preserve"> o bien dirigirse ante la Agencia Española de Protección de Datos (AEPD). </w:t>
            </w:r>
          </w:p>
        </w:tc>
      </w:tr>
    </w:tbl>
    <w:p w14:paraId="32166D94" w14:textId="77777777" w:rsidR="0062491C" w:rsidRPr="00F118D6" w:rsidRDefault="0062491C" w:rsidP="0062491C">
      <w:pPr>
        <w:ind w:left="-142" w:firstLine="3"/>
        <w:jc w:val="both"/>
        <w:rPr>
          <w:rFonts w:ascii="Arial" w:hAnsi="Arial" w:cs="Arial"/>
          <w:sz w:val="22"/>
          <w:szCs w:val="28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5504"/>
        <w:gridCol w:w="1587"/>
        <w:gridCol w:w="1403"/>
      </w:tblGrid>
      <w:tr w:rsidR="0062491C" w:rsidRPr="00F118D6" w14:paraId="2B67ADA2" w14:textId="77777777" w:rsidTr="00065584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217685A2" w14:textId="63E14DE8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 xml:space="preserve">Nombre y apellidos IP de </w:t>
            </w:r>
            <w:r w:rsidR="0058499C">
              <w:rPr>
                <w:rFonts w:ascii="Arial" w:hAnsi="Arial" w:cs="Arial"/>
                <w:color w:val="FFFFFF"/>
                <w:sz w:val="24"/>
                <w:szCs w:val="24"/>
              </w:rPr>
              <w:t>REDIT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5AF15A89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782B2CEE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62491C" w:rsidRPr="00F118D6" w14:paraId="46B002CE" w14:textId="77777777" w:rsidTr="00065584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37CED67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AAC622F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23F6FC7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62491C" w:rsidRPr="00F118D6" w14:paraId="0FB3808A" w14:textId="77777777" w:rsidTr="00065584">
        <w:trPr>
          <w:trHeight w:val="289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96866AF" w14:textId="3033C36F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5383D36" w14:textId="77777777" w:rsidR="0062491C" w:rsidRPr="00F118D6" w:rsidRDefault="0062491C" w:rsidP="00065584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Marcar1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3691E">
              <w:rPr>
                <w:rFonts w:ascii="Arial" w:hAnsi="Arial" w:cs="Arial"/>
                <w:sz w:val="14"/>
                <w:szCs w:val="14"/>
              </w:rPr>
            </w:r>
            <w:r w:rsidR="00A3691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</w:p>
          <w:p w14:paraId="39912133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62491C" w:rsidRPr="00F118D6" w14:paraId="5C9EA4A4" w14:textId="77777777" w:rsidTr="00065584">
        <w:trPr>
          <w:trHeight w:val="338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5E462357" w14:textId="7638DADD" w:rsidR="0062491C" w:rsidRDefault="0062491C" w:rsidP="00065584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REDIT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V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Convocatoria de Ayudas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="00174C83">
              <w:rPr>
                <w:rFonts w:ascii="Arial" w:hAnsi="Arial" w:cs="Arial"/>
                <w:color w:val="000000"/>
                <w:sz w:val="14"/>
                <w:szCs w:val="14"/>
              </w:rPr>
              <w:t>-La F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2</w:t>
            </w:r>
            <w:r w:rsidR="00587FE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7456EDE5" w14:textId="201199CD" w:rsidR="00174C83" w:rsidRPr="00F118D6" w:rsidRDefault="00174C83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  <w:vAlign w:val="bottom"/>
          </w:tcPr>
          <w:p w14:paraId="45F15A22" w14:textId="77777777" w:rsidR="0062491C" w:rsidRPr="00F118D6" w:rsidRDefault="0062491C" w:rsidP="00065584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3691E">
              <w:rPr>
                <w:rFonts w:ascii="Arial" w:hAnsi="Arial" w:cs="Arial"/>
                <w:sz w:val="14"/>
                <w:szCs w:val="14"/>
              </w:rPr>
            </w:r>
            <w:r w:rsidR="00A3691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71BB293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4D1F0F5A" w14:textId="77777777" w:rsidR="0062491C" w:rsidRPr="00F118D6" w:rsidRDefault="0062491C" w:rsidP="0062491C">
      <w:pPr>
        <w:jc w:val="center"/>
        <w:rPr>
          <w:rFonts w:ascii="Arial" w:hAnsi="Arial" w:cs="Arial"/>
          <w:b/>
          <w:sz w:val="22"/>
          <w:szCs w:val="28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5504"/>
        <w:gridCol w:w="1587"/>
        <w:gridCol w:w="1403"/>
      </w:tblGrid>
      <w:tr w:rsidR="0062491C" w:rsidRPr="00F118D6" w14:paraId="4BF2FEB0" w14:textId="77777777" w:rsidTr="00065584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3B9CDF7D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 xml:space="preserve">Nombre y apellidos IP de 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HUP/IIS La Fe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0C36988D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5872068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62491C" w:rsidRPr="00F118D6" w14:paraId="3E6EE71D" w14:textId="77777777" w:rsidTr="00065584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42175A9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2ABB86C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0CEF3E2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174C83" w:rsidRPr="00F118D6" w14:paraId="7459E11C" w14:textId="77777777" w:rsidTr="00065584">
        <w:trPr>
          <w:trHeight w:val="529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FA51E59" w14:textId="42B0EE73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C8A1BDE" w14:textId="77777777" w:rsidR="00174C83" w:rsidRPr="00F118D6" w:rsidRDefault="00174C83" w:rsidP="00174C83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3691E">
              <w:rPr>
                <w:rFonts w:ascii="Arial" w:hAnsi="Arial" w:cs="Arial"/>
                <w:sz w:val="14"/>
                <w:szCs w:val="14"/>
              </w:rPr>
            </w:r>
            <w:r w:rsidR="00A3691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95BDDD5" w14:textId="7777777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174C83" w:rsidRPr="00F118D6" w14:paraId="6657FE47" w14:textId="77777777" w:rsidTr="00065584">
        <w:trPr>
          <w:trHeight w:val="551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11A5C8B6" w14:textId="757F6556" w:rsidR="00174C83" w:rsidRDefault="00174C83" w:rsidP="00174C83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="0058499C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V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Convocatoria de Ayudas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="0058499C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La Fe 20</w:t>
            </w:r>
            <w:r w:rsidR="00587FE7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371DD9DF" w14:textId="7E580431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0F3C0CAB" w14:textId="77777777" w:rsidR="00174C83" w:rsidRPr="00F118D6" w:rsidRDefault="00174C83" w:rsidP="00174C83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3691E">
              <w:rPr>
                <w:rFonts w:ascii="Arial" w:hAnsi="Arial" w:cs="Arial"/>
                <w:sz w:val="14"/>
                <w:szCs w:val="14"/>
              </w:rPr>
            </w:r>
            <w:r w:rsidR="00A3691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DBEA8A2" w14:textId="7777777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58C2E92B" w14:textId="24612AB3" w:rsidR="0062491C" w:rsidRDefault="0062491C" w:rsidP="0062491C">
      <w:pPr>
        <w:rPr>
          <w:rFonts w:ascii="Arial" w:hAnsi="Arial" w:cs="Arial"/>
          <w:color w:val="A6A6A6"/>
          <w:sz w:val="16"/>
          <w:szCs w:val="28"/>
        </w:rPr>
      </w:pPr>
    </w:p>
    <w:p w14:paraId="3EAFC86E" w14:textId="78A8EEA9" w:rsidR="00174C83" w:rsidRDefault="00174C83" w:rsidP="0062491C">
      <w:pPr>
        <w:rPr>
          <w:rFonts w:ascii="Arial" w:hAnsi="Arial" w:cs="Arial"/>
          <w:color w:val="A6A6A6"/>
          <w:sz w:val="16"/>
          <w:szCs w:val="28"/>
        </w:rPr>
      </w:pPr>
    </w:p>
    <w:p w14:paraId="03D8CD46" w14:textId="2F479DEB" w:rsidR="00174C83" w:rsidRDefault="00174C83" w:rsidP="0062491C">
      <w:pPr>
        <w:rPr>
          <w:rFonts w:ascii="Arial" w:hAnsi="Arial" w:cs="Arial"/>
          <w:color w:val="A6A6A6"/>
          <w:sz w:val="16"/>
          <w:szCs w:val="28"/>
        </w:rPr>
      </w:pPr>
    </w:p>
    <w:p w14:paraId="69820FA5" w14:textId="3D9F0D86" w:rsidR="00174C83" w:rsidRDefault="00174C83" w:rsidP="0062491C">
      <w:pPr>
        <w:rPr>
          <w:rFonts w:ascii="Arial" w:hAnsi="Arial" w:cs="Arial"/>
          <w:color w:val="A6A6A6"/>
          <w:sz w:val="16"/>
          <w:szCs w:val="28"/>
        </w:rPr>
      </w:pPr>
    </w:p>
    <w:p w14:paraId="59C573A9" w14:textId="77777777" w:rsidR="00174C83" w:rsidRPr="00F118D6" w:rsidRDefault="00174C83" w:rsidP="0062491C">
      <w:pPr>
        <w:rPr>
          <w:rFonts w:ascii="Arial" w:hAnsi="Arial" w:cs="Arial"/>
          <w:color w:val="A6A6A6"/>
          <w:sz w:val="16"/>
          <w:szCs w:val="28"/>
        </w:rPr>
      </w:pPr>
    </w:p>
    <w:tbl>
      <w:tblPr>
        <w:tblW w:w="4938" w:type="pct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5399"/>
        <w:gridCol w:w="1587"/>
        <w:gridCol w:w="1403"/>
      </w:tblGrid>
      <w:tr w:rsidR="0062491C" w:rsidRPr="00F118D6" w14:paraId="00B0CC29" w14:textId="77777777" w:rsidTr="00174C83">
        <w:trPr>
          <w:trHeight w:val="879"/>
        </w:trPr>
        <w:tc>
          <w:tcPr>
            <w:tcW w:w="321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6AA8D119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696AA623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37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B7488CC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62491C" w:rsidRPr="00F118D6" w14:paraId="6639DADC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1994F067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4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01D7590B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837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D7FADC3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</w:tr>
      <w:tr w:rsidR="00174C83" w:rsidRPr="00F118D6" w14:paraId="6301E18F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548E07E2" w14:textId="25B900AD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="0058499C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, al contrario.</w:t>
            </w:r>
          </w:p>
        </w:tc>
        <w:tc>
          <w:tcPr>
            <w:tcW w:w="1782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  <w:vAlign w:val="center"/>
          </w:tcPr>
          <w:p w14:paraId="67D13A66" w14:textId="77777777" w:rsidR="00174C83" w:rsidRPr="00F118D6" w:rsidRDefault="00174C83" w:rsidP="00174C83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3691E">
              <w:rPr>
                <w:rFonts w:ascii="Arial" w:hAnsi="Arial" w:cs="Arial"/>
                <w:sz w:val="14"/>
                <w:szCs w:val="14"/>
              </w:rPr>
            </w:r>
            <w:r w:rsidR="00A3691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BA37F7" w14:textId="7777777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174C83" w:rsidRPr="00F118D6" w14:paraId="599DD02C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276267CC" w14:textId="2772BD36" w:rsidR="00174C83" w:rsidRDefault="00174C83" w:rsidP="00174C83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="0058499C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="0058499C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La Fe 202</w:t>
            </w:r>
            <w:r w:rsidR="00587FE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4CA01C3A" w14:textId="77777777" w:rsidR="00174C83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5A371B31" w14:textId="1BC0C05B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782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  <w:vAlign w:val="bottom"/>
          </w:tcPr>
          <w:p w14:paraId="0F1B0464" w14:textId="77777777" w:rsidR="00174C83" w:rsidRPr="00F118D6" w:rsidRDefault="00174C83" w:rsidP="00174C83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lastRenderedPageBreak/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3691E">
              <w:rPr>
                <w:rFonts w:ascii="Arial" w:hAnsi="Arial" w:cs="Arial"/>
                <w:sz w:val="14"/>
                <w:szCs w:val="14"/>
              </w:rPr>
            </w:r>
            <w:r w:rsidR="00A3691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A841EC9" w14:textId="7777777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62491C" w:rsidRPr="00F118D6" w14:paraId="253CDFFC" w14:textId="77777777" w:rsidTr="00174C83">
        <w:trPr>
          <w:trHeight w:val="879"/>
        </w:trPr>
        <w:tc>
          <w:tcPr>
            <w:tcW w:w="321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164808F2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648BE109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37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5450E27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62491C" w:rsidRPr="00F118D6" w14:paraId="75B99C68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2B699D04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4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0DB96D76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37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1DA8F487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174C83" w:rsidRPr="00F118D6" w14:paraId="396730A4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6CB238EA" w14:textId="2D132DAC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="0058499C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, al contrario.</w:t>
            </w:r>
          </w:p>
        </w:tc>
        <w:tc>
          <w:tcPr>
            <w:tcW w:w="1782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0C3E6205" w14:textId="77777777" w:rsidR="00174C83" w:rsidRPr="00F118D6" w:rsidRDefault="00174C83" w:rsidP="00174C83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3691E">
              <w:rPr>
                <w:rFonts w:ascii="Arial" w:hAnsi="Arial" w:cs="Arial"/>
                <w:sz w:val="14"/>
                <w:szCs w:val="14"/>
              </w:rPr>
            </w:r>
            <w:r w:rsidR="00A3691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431AC7" w14:textId="7777777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174C83" w:rsidRPr="00F118D6" w14:paraId="65136298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0DE3F99E" w14:textId="69750FF3" w:rsidR="00174C83" w:rsidRDefault="00174C83" w:rsidP="00174C83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="0058499C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 V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La Fe 202</w:t>
            </w:r>
            <w:r w:rsidR="00587FE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46C1D014" w14:textId="6CF8550E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782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14587A91" w14:textId="77777777" w:rsidR="00174C83" w:rsidRPr="00F118D6" w:rsidRDefault="00174C83" w:rsidP="00174C83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3691E">
              <w:rPr>
                <w:rFonts w:ascii="Arial" w:hAnsi="Arial" w:cs="Arial"/>
                <w:sz w:val="14"/>
                <w:szCs w:val="14"/>
              </w:rPr>
            </w:r>
            <w:r w:rsidR="00A3691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162C45A" w14:textId="7777777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62491C" w:rsidRPr="00F118D6" w14:paraId="22C51FDF" w14:textId="77777777" w:rsidTr="00174C83">
        <w:trPr>
          <w:trHeight w:val="879"/>
        </w:trPr>
        <w:tc>
          <w:tcPr>
            <w:tcW w:w="321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33BA6060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100FFFB8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37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50D1FC33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62491C" w:rsidRPr="00F118D6" w14:paraId="036F0A59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7F6484B3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4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4E43CD4C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37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1A27C9A2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174C83" w:rsidRPr="00F118D6" w14:paraId="59893998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55EC982D" w14:textId="65A60131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="0058499C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, al contrario.</w:t>
            </w:r>
          </w:p>
        </w:tc>
        <w:tc>
          <w:tcPr>
            <w:tcW w:w="1782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096D7C0" w14:textId="77777777" w:rsidR="00174C83" w:rsidRPr="00F118D6" w:rsidRDefault="00174C83" w:rsidP="00174C83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3691E">
              <w:rPr>
                <w:rFonts w:ascii="Arial" w:hAnsi="Arial" w:cs="Arial"/>
                <w:sz w:val="14"/>
                <w:szCs w:val="14"/>
              </w:rPr>
            </w:r>
            <w:r w:rsidR="00A3691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5DFE60C" w14:textId="7777777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174C83" w:rsidRPr="00F118D6" w14:paraId="32750F5E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5C5EB9B3" w14:textId="393B26D8" w:rsidR="00174C83" w:rsidRDefault="00174C83" w:rsidP="00174C83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="0058499C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V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Convocatoria de Ayudas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="0058499C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La Fe 202</w:t>
            </w:r>
            <w:r w:rsidR="00587FE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007350E4" w14:textId="7DEBDBDD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782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62F2F80B" w14:textId="77777777" w:rsidR="00174C83" w:rsidRPr="00F118D6" w:rsidRDefault="00174C83" w:rsidP="00174C83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3691E">
              <w:rPr>
                <w:rFonts w:ascii="Arial" w:hAnsi="Arial" w:cs="Arial"/>
                <w:sz w:val="14"/>
                <w:szCs w:val="14"/>
              </w:rPr>
            </w:r>
            <w:r w:rsidR="00A3691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E22A733" w14:textId="7777777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62491C" w:rsidRPr="00F118D6" w14:paraId="245BF967" w14:textId="77777777" w:rsidTr="00174C83">
        <w:trPr>
          <w:trHeight w:val="879"/>
        </w:trPr>
        <w:tc>
          <w:tcPr>
            <w:tcW w:w="321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FDB59B2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2D0CE59F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37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2D1C413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62491C" w:rsidRPr="00F118D6" w14:paraId="42695C70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777B987D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4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5B95FCD4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37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24112FF4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174C83" w:rsidRPr="00F118D6" w14:paraId="53BD3B76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5F0C0263" w14:textId="0CE9137F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="0058499C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, al contrario.</w:t>
            </w:r>
          </w:p>
        </w:tc>
        <w:tc>
          <w:tcPr>
            <w:tcW w:w="1782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AC477AA" w14:textId="77777777" w:rsidR="00174C83" w:rsidRPr="00F118D6" w:rsidRDefault="00174C83" w:rsidP="00174C83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3691E">
              <w:rPr>
                <w:rFonts w:ascii="Arial" w:hAnsi="Arial" w:cs="Arial"/>
                <w:sz w:val="14"/>
                <w:szCs w:val="14"/>
              </w:rPr>
            </w:r>
            <w:r w:rsidR="00A3691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E2F9D96" w14:textId="7777777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174C83" w:rsidRPr="00F118D6" w14:paraId="479E714E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5A5E38F0" w14:textId="225838C6" w:rsidR="00174C83" w:rsidRDefault="00174C83" w:rsidP="00174C83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="0058499C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 xml:space="preserve">V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Convocatoria de Ayudas </w:t>
            </w:r>
            <w:r w:rsidR="0058499C">
              <w:rPr>
                <w:rFonts w:ascii="Arial" w:hAnsi="Arial" w:cs="Arial"/>
                <w:color w:val="000000"/>
                <w:sz w:val="14"/>
                <w:szCs w:val="14"/>
              </w:rPr>
              <w:t>REDIT</w:t>
            </w:r>
            <w:r w:rsidR="0058499C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La Fe 202</w:t>
            </w:r>
            <w:r w:rsidR="00587FE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1D9F1202" w14:textId="3906F12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782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7A829F07" w14:textId="77777777" w:rsidR="00174C83" w:rsidRPr="00F118D6" w:rsidRDefault="00174C83" w:rsidP="00174C83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3691E">
              <w:rPr>
                <w:rFonts w:ascii="Arial" w:hAnsi="Arial" w:cs="Arial"/>
                <w:sz w:val="14"/>
                <w:szCs w:val="14"/>
              </w:rPr>
            </w:r>
            <w:r w:rsidR="00A3691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01BDA9D" w14:textId="7777777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3BEB7B16" w14:textId="74B202ED" w:rsidR="005F6D1F" w:rsidRDefault="005F6D1F" w:rsidP="0062491C">
      <w:pPr>
        <w:ind w:left="-142" w:firstLine="3"/>
        <w:jc w:val="both"/>
        <w:rPr>
          <w:rFonts w:ascii="Calibri" w:hAnsi="Calibri" w:cs="Calibri"/>
          <w:b/>
          <w:sz w:val="24"/>
          <w:szCs w:val="24"/>
        </w:rPr>
      </w:pPr>
    </w:p>
    <w:p w14:paraId="2B396077" w14:textId="77777777" w:rsidR="00174C83" w:rsidRDefault="00174C83" w:rsidP="00174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8"/>
          <w:u w:val="single"/>
        </w:rPr>
      </w:pPr>
    </w:p>
    <w:p w14:paraId="56238206" w14:textId="05AF255F" w:rsidR="00174C83" w:rsidRDefault="00174C83" w:rsidP="00174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8"/>
        </w:rPr>
      </w:pPr>
      <w:r w:rsidRPr="00F118D6">
        <w:rPr>
          <w:rFonts w:ascii="Arial" w:hAnsi="Arial" w:cs="Arial"/>
          <w:b/>
          <w:sz w:val="21"/>
          <w:szCs w:val="28"/>
          <w:u w:val="single"/>
        </w:rPr>
        <w:t>NOTA IMPORTANTE:</w:t>
      </w:r>
      <w:r w:rsidRPr="00F118D6">
        <w:rPr>
          <w:rFonts w:ascii="Arial" w:hAnsi="Arial" w:cs="Arial"/>
          <w:sz w:val="21"/>
          <w:szCs w:val="28"/>
        </w:rPr>
        <w:t xml:space="preserve"> </w:t>
      </w:r>
    </w:p>
    <w:p w14:paraId="51E2D26B" w14:textId="77777777" w:rsidR="00174C83" w:rsidRDefault="00174C83" w:rsidP="00174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8"/>
        </w:rPr>
      </w:pPr>
    </w:p>
    <w:p w14:paraId="38C75F22" w14:textId="069F02E8" w:rsidR="00174C83" w:rsidRPr="00F118D6" w:rsidRDefault="00174C83" w:rsidP="00174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  <w:r w:rsidRPr="00924BAE">
        <w:rPr>
          <w:rFonts w:ascii="Arial" w:hAnsi="Arial" w:cs="Arial"/>
          <w:sz w:val="21"/>
          <w:szCs w:val="28"/>
        </w:rPr>
        <w:t xml:space="preserve">ESTE DOCUMENTO DEBERÁ SER FIRMADO </w:t>
      </w:r>
      <w:r w:rsidRPr="00174C83">
        <w:rPr>
          <w:rFonts w:ascii="Arial" w:hAnsi="Arial" w:cs="Arial"/>
          <w:sz w:val="21"/>
          <w:szCs w:val="28"/>
          <w:u w:val="single"/>
        </w:rPr>
        <w:t>ELECTRÓNICAMENTE</w:t>
      </w:r>
      <w:r w:rsidRPr="00924BAE">
        <w:rPr>
          <w:rFonts w:ascii="Arial" w:hAnsi="Arial" w:cs="Arial"/>
          <w:sz w:val="21"/>
          <w:szCs w:val="28"/>
        </w:rPr>
        <w:t xml:space="preserve"> POR</w:t>
      </w:r>
      <w:r w:rsidRPr="00F118D6">
        <w:rPr>
          <w:rFonts w:ascii="Arial" w:hAnsi="Arial" w:cs="Arial"/>
          <w:sz w:val="21"/>
          <w:szCs w:val="28"/>
        </w:rPr>
        <w:t xml:space="preserve"> LOS/LAS </w:t>
      </w:r>
      <w:proofErr w:type="spellStart"/>
      <w:r w:rsidRPr="00F118D6">
        <w:rPr>
          <w:rFonts w:ascii="Arial" w:hAnsi="Arial" w:cs="Arial"/>
          <w:sz w:val="21"/>
          <w:szCs w:val="28"/>
        </w:rPr>
        <w:t>IP</w:t>
      </w:r>
      <w:r>
        <w:rPr>
          <w:rFonts w:ascii="Arial" w:hAnsi="Arial" w:cs="Arial"/>
          <w:sz w:val="21"/>
          <w:szCs w:val="28"/>
        </w:rPr>
        <w:t>s</w:t>
      </w:r>
      <w:proofErr w:type="spellEnd"/>
      <w:r w:rsidRPr="00F118D6">
        <w:rPr>
          <w:rFonts w:ascii="Arial" w:hAnsi="Arial" w:cs="Arial"/>
          <w:sz w:val="21"/>
          <w:szCs w:val="28"/>
        </w:rPr>
        <w:t xml:space="preserve"> Y POR TODOS LOS MIEMBROS DEL PROYECTO,</w:t>
      </w:r>
      <w:r w:rsidRPr="00F118D6">
        <w:rPr>
          <w:rFonts w:ascii="Arial" w:hAnsi="Arial" w:cs="Arial"/>
          <w:i/>
          <w:iCs/>
          <w:color w:val="000000"/>
        </w:rPr>
        <w:t xml:space="preserve"> </w:t>
      </w:r>
      <w:r w:rsidRPr="00F118D6">
        <w:rPr>
          <w:rFonts w:ascii="Arial" w:hAnsi="Arial" w:cs="Arial"/>
          <w:iCs/>
          <w:color w:val="000000"/>
        </w:rPr>
        <w:t xml:space="preserve">Y </w:t>
      </w:r>
      <w:r>
        <w:rPr>
          <w:rFonts w:ascii="Arial" w:hAnsi="Arial" w:cs="Arial"/>
          <w:iCs/>
          <w:color w:val="000000"/>
        </w:rPr>
        <w:t xml:space="preserve">ENVIARSE AL CORREO DE </w:t>
      </w:r>
      <w:hyperlink r:id="rId13" w:history="1">
        <w:r w:rsidRPr="00125751">
          <w:rPr>
            <w:rStyle w:val="Hipervnculo"/>
            <w:rFonts w:ascii="Arial" w:hAnsi="Arial" w:cs="Arial"/>
            <w:iCs/>
          </w:rPr>
          <w:t>INNOVACION@IISLAFE.ES</w:t>
        </w:r>
      </w:hyperlink>
      <w:r w:rsidR="00A3691E" w:rsidRPr="00CD4BEF">
        <w:rPr>
          <w:rFonts w:ascii="Arial" w:hAnsi="Arial" w:cs="Arial"/>
          <w:iCs/>
          <w:color w:val="000000"/>
        </w:rPr>
        <w:t xml:space="preserve"> </w:t>
      </w:r>
      <w:r w:rsidR="00CD4BEF" w:rsidRPr="00CD4BEF">
        <w:rPr>
          <w:rFonts w:ascii="Arial" w:hAnsi="Arial" w:cs="Arial"/>
          <w:iCs/>
          <w:color w:val="000000"/>
        </w:rPr>
        <w:t>es</w:t>
      </w:r>
      <w:r w:rsidR="0058499C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</w:rPr>
        <w:t>PARA</w:t>
      </w:r>
      <w:r w:rsidRPr="00F118D6">
        <w:rPr>
          <w:rFonts w:ascii="Arial" w:hAnsi="Arial" w:cs="Arial"/>
          <w:iCs/>
          <w:color w:val="000000"/>
        </w:rPr>
        <w:t xml:space="preserve"> SER INCORPORADA COMO ANEXO AL FORMULARIO DE SOLICITUD. </w:t>
      </w:r>
    </w:p>
    <w:p w14:paraId="6C273FCC" w14:textId="77777777" w:rsidR="00174C83" w:rsidRPr="00B01B29" w:rsidRDefault="00174C83" w:rsidP="0058499C">
      <w:pPr>
        <w:jc w:val="both"/>
        <w:rPr>
          <w:rFonts w:ascii="Calibri" w:hAnsi="Calibri" w:cs="Calibri"/>
          <w:b/>
          <w:sz w:val="24"/>
          <w:szCs w:val="24"/>
        </w:rPr>
      </w:pPr>
    </w:p>
    <w:sectPr w:rsidR="00174C83" w:rsidRPr="00B01B29" w:rsidSect="00A342D7">
      <w:headerReference w:type="default" r:id="rId14"/>
      <w:footerReference w:type="default" r:id="rId15"/>
      <w:pgSz w:w="11906" w:h="16838"/>
      <w:pgMar w:top="16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01BF" w14:textId="77777777" w:rsidR="00C31ADF" w:rsidRDefault="00C31ADF">
      <w:r>
        <w:separator/>
      </w:r>
    </w:p>
  </w:endnote>
  <w:endnote w:type="continuationSeparator" w:id="0">
    <w:p w14:paraId="724F8100" w14:textId="77777777" w:rsidR="00C31ADF" w:rsidRDefault="00C31ADF">
      <w:r>
        <w:continuationSeparator/>
      </w:r>
    </w:p>
  </w:endnote>
  <w:endnote w:type="continuationNotice" w:id="1">
    <w:p w14:paraId="09E21A68" w14:textId="77777777" w:rsidR="00C31ADF" w:rsidRDefault="00C31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40C8" w14:textId="2FCBCC19" w:rsidR="00275F56" w:rsidRDefault="00275F56" w:rsidP="00275F56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BA00" w14:textId="77777777" w:rsidR="00C31ADF" w:rsidRDefault="00C31ADF">
      <w:r>
        <w:separator/>
      </w:r>
    </w:p>
  </w:footnote>
  <w:footnote w:type="continuationSeparator" w:id="0">
    <w:p w14:paraId="50D4335A" w14:textId="77777777" w:rsidR="00C31ADF" w:rsidRDefault="00C31ADF">
      <w:r>
        <w:continuationSeparator/>
      </w:r>
    </w:p>
  </w:footnote>
  <w:footnote w:type="continuationNotice" w:id="1">
    <w:p w14:paraId="0CF85D12" w14:textId="77777777" w:rsidR="00C31ADF" w:rsidRDefault="00C31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B6E3" w14:textId="661B10E0" w:rsidR="00275F56" w:rsidRPr="000C4A7C" w:rsidRDefault="0058499C" w:rsidP="00275F56">
    <w:pPr>
      <w:pStyle w:val="Encabezado"/>
    </w:pPr>
    <w:r w:rsidRPr="000A1FB3">
      <w:rPr>
        <w:noProof/>
      </w:rPr>
      <w:drawing>
        <wp:anchor distT="0" distB="0" distL="114300" distR="114300" simplePos="0" relativeHeight="251659264" behindDoc="1" locked="0" layoutInCell="1" allowOverlap="1" wp14:anchorId="37635C55" wp14:editId="4FFCCEE8">
          <wp:simplePos x="0" y="0"/>
          <wp:positionH relativeFrom="column">
            <wp:posOffset>4114800</wp:posOffset>
          </wp:positionH>
          <wp:positionV relativeFrom="paragraph">
            <wp:posOffset>294640</wp:posOffset>
          </wp:positionV>
          <wp:extent cx="1216660" cy="311150"/>
          <wp:effectExtent l="0" t="0" r="2540" b="0"/>
          <wp:wrapTight wrapText="bothSides">
            <wp:wrapPolygon edited="0">
              <wp:start x="0" y="0"/>
              <wp:lineTo x="0" y="19837"/>
              <wp:lineTo x="21307" y="19837"/>
              <wp:lineTo x="21307" y="0"/>
              <wp:lineTo x="0" y="0"/>
            </wp:wrapPolygon>
          </wp:wrapTight>
          <wp:docPr id="28" name="Imagen 27" descr="Logotip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1663B737-31C1-44C7-BFED-67D7611B76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7" descr="Logotip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1663B737-31C1-44C7-BFED-67D7611B76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91C">
      <w:rPr>
        <w:noProof/>
      </w:rPr>
      <w:drawing>
        <wp:inline distT="0" distB="0" distL="0" distR="0" wp14:anchorId="3D596B18" wp14:editId="003EB3B2">
          <wp:extent cx="1345721" cy="792843"/>
          <wp:effectExtent l="0" t="0" r="6985" b="7620"/>
          <wp:docPr id="1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892" cy="796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5E2A18" w14:textId="77777777" w:rsidR="00821A0F" w:rsidRPr="00275F56" w:rsidRDefault="00821A0F" w:rsidP="00275F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18340E"/>
    <w:multiLevelType w:val="hybridMultilevel"/>
    <w:tmpl w:val="A0C2A14C"/>
    <w:lvl w:ilvl="0" w:tplc="F5988E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049F"/>
    <w:multiLevelType w:val="hybridMultilevel"/>
    <w:tmpl w:val="11AA03DA"/>
    <w:lvl w:ilvl="0" w:tplc="6818BEE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E2E"/>
    <w:multiLevelType w:val="hybridMultilevel"/>
    <w:tmpl w:val="76A06D54"/>
    <w:lvl w:ilvl="0" w:tplc="1BFC1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44745"/>
    <w:multiLevelType w:val="hybridMultilevel"/>
    <w:tmpl w:val="ED047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F5601"/>
    <w:multiLevelType w:val="hybridMultilevel"/>
    <w:tmpl w:val="5C1E425C"/>
    <w:lvl w:ilvl="0" w:tplc="D7F8EAF6">
      <w:numFmt w:val="bullet"/>
      <w:lvlText w:val=""/>
      <w:lvlJc w:val="left"/>
      <w:pPr>
        <w:tabs>
          <w:tab w:val="num" w:pos="-66"/>
        </w:tabs>
        <w:ind w:left="-66" w:hanging="360"/>
      </w:pPr>
      <w:rPr>
        <w:rFonts w:ascii="Webdings" w:eastAsia="Times New Roman" w:hAnsi="Webdings" w:cs="Arial" w:hint="default"/>
        <w:color w:val="354E86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13347253"/>
    <w:multiLevelType w:val="hybridMultilevel"/>
    <w:tmpl w:val="719E53EC"/>
    <w:lvl w:ilvl="0" w:tplc="03D68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3D85"/>
    <w:multiLevelType w:val="hybridMultilevel"/>
    <w:tmpl w:val="CC846EC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545C"/>
    <w:multiLevelType w:val="hybridMultilevel"/>
    <w:tmpl w:val="08B8C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71FE"/>
    <w:multiLevelType w:val="hybridMultilevel"/>
    <w:tmpl w:val="71462074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5A38"/>
    <w:multiLevelType w:val="hybridMultilevel"/>
    <w:tmpl w:val="A310365C"/>
    <w:lvl w:ilvl="0" w:tplc="B520406C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AE512D"/>
    <w:multiLevelType w:val="hybridMultilevel"/>
    <w:tmpl w:val="A4D40C9A"/>
    <w:lvl w:ilvl="0" w:tplc="95B0F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243D2A"/>
    <w:multiLevelType w:val="hybridMultilevel"/>
    <w:tmpl w:val="48E0504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50199"/>
    <w:multiLevelType w:val="hybridMultilevel"/>
    <w:tmpl w:val="C32A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A2311"/>
    <w:multiLevelType w:val="hybridMultilevel"/>
    <w:tmpl w:val="0BB45A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A5B34"/>
    <w:multiLevelType w:val="hybridMultilevel"/>
    <w:tmpl w:val="CB90F9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42B44"/>
    <w:multiLevelType w:val="hybridMultilevel"/>
    <w:tmpl w:val="DF50B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21BB4"/>
    <w:multiLevelType w:val="hybridMultilevel"/>
    <w:tmpl w:val="4B2426E0"/>
    <w:lvl w:ilvl="0" w:tplc="66EAB9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356677"/>
    <w:multiLevelType w:val="hybridMultilevel"/>
    <w:tmpl w:val="45EAA878"/>
    <w:lvl w:ilvl="0" w:tplc="7F2663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1F20"/>
    <w:multiLevelType w:val="hybridMultilevel"/>
    <w:tmpl w:val="9BA8F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66695"/>
    <w:multiLevelType w:val="hybridMultilevel"/>
    <w:tmpl w:val="F5CA0748"/>
    <w:lvl w:ilvl="0" w:tplc="B52040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291272">
    <w:abstractNumId w:val="17"/>
  </w:num>
  <w:num w:numId="2" w16cid:durableId="96752759">
    <w:abstractNumId w:val="16"/>
  </w:num>
  <w:num w:numId="3" w16cid:durableId="2121604735">
    <w:abstractNumId w:val="13"/>
  </w:num>
  <w:num w:numId="4" w16cid:durableId="15057818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389446">
    <w:abstractNumId w:val="5"/>
  </w:num>
  <w:num w:numId="6" w16cid:durableId="891959765">
    <w:abstractNumId w:val="18"/>
  </w:num>
  <w:num w:numId="7" w16cid:durableId="1328485148">
    <w:abstractNumId w:val="6"/>
  </w:num>
  <w:num w:numId="8" w16cid:durableId="1134980109">
    <w:abstractNumId w:val="1"/>
  </w:num>
  <w:num w:numId="9" w16cid:durableId="1752922130">
    <w:abstractNumId w:val="8"/>
  </w:num>
  <w:num w:numId="10" w16cid:durableId="1374306966">
    <w:abstractNumId w:val="9"/>
  </w:num>
  <w:num w:numId="11" w16cid:durableId="1344086983">
    <w:abstractNumId w:val="7"/>
  </w:num>
  <w:num w:numId="12" w16cid:durableId="1057169430">
    <w:abstractNumId w:val="4"/>
  </w:num>
  <w:num w:numId="13" w16cid:durableId="2102599725">
    <w:abstractNumId w:val="12"/>
  </w:num>
  <w:num w:numId="14" w16cid:durableId="2118715942">
    <w:abstractNumId w:val="2"/>
  </w:num>
  <w:num w:numId="15" w16cid:durableId="231817973">
    <w:abstractNumId w:val="19"/>
  </w:num>
  <w:num w:numId="16" w16cid:durableId="782847668">
    <w:abstractNumId w:val="15"/>
  </w:num>
  <w:num w:numId="17" w16cid:durableId="525337878">
    <w:abstractNumId w:val="11"/>
  </w:num>
  <w:num w:numId="18" w16cid:durableId="607468573">
    <w:abstractNumId w:val="20"/>
  </w:num>
  <w:num w:numId="19" w16cid:durableId="1772705455">
    <w:abstractNumId w:val="10"/>
  </w:num>
  <w:num w:numId="20" w16cid:durableId="2101288138">
    <w:abstractNumId w:val="14"/>
  </w:num>
  <w:num w:numId="21" w16cid:durableId="1804468319">
    <w:abstractNumId w:val="3"/>
  </w:num>
  <w:num w:numId="22" w16cid:durableId="381179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92"/>
    <w:rsid w:val="0000748C"/>
    <w:rsid w:val="00016E83"/>
    <w:rsid w:val="000200CA"/>
    <w:rsid w:val="00020165"/>
    <w:rsid w:val="00023C1A"/>
    <w:rsid w:val="00030C59"/>
    <w:rsid w:val="00034B39"/>
    <w:rsid w:val="00036D05"/>
    <w:rsid w:val="0004390A"/>
    <w:rsid w:val="00046064"/>
    <w:rsid w:val="00061B84"/>
    <w:rsid w:val="00062E9A"/>
    <w:rsid w:val="00063EFF"/>
    <w:rsid w:val="00085C83"/>
    <w:rsid w:val="000C268C"/>
    <w:rsid w:val="000D0EE1"/>
    <w:rsid w:val="000D1F5D"/>
    <w:rsid w:val="000E3370"/>
    <w:rsid w:val="000F0D66"/>
    <w:rsid w:val="000F2064"/>
    <w:rsid w:val="000F2258"/>
    <w:rsid w:val="001024E3"/>
    <w:rsid w:val="001132F8"/>
    <w:rsid w:val="001266D6"/>
    <w:rsid w:val="0013488A"/>
    <w:rsid w:val="001364FD"/>
    <w:rsid w:val="001419FB"/>
    <w:rsid w:val="001427F8"/>
    <w:rsid w:val="00142CA2"/>
    <w:rsid w:val="001517A3"/>
    <w:rsid w:val="001639FF"/>
    <w:rsid w:val="00173061"/>
    <w:rsid w:val="00174C83"/>
    <w:rsid w:val="001755A5"/>
    <w:rsid w:val="00179553"/>
    <w:rsid w:val="001917F6"/>
    <w:rsid w:val="001953DF"/>
    <w:rsid w:val="0019656E"/>
    <w:rsid w:val="001B1F01"/>
    <w:rsid w:val="001B6773"/>
    <w:rsid w:val="001D3D9F"/>
    <w:rsid w:val="001D6DE4"/>
    <w:rsid w:val="001F66FC"/>
    <w:rsid w:val="001F7459"/>
    <w:rsid w:val="00210183"/>
    <w:rsid w:val="00210836"/>
    <w:rsid w:val="002323FD"/>
    <w:rsid w:val="002333D0"/>
    <w:rsid w:val="0023774D"/>
    <w:rsid w:val="002432A9"/>
    <w:rsid w:val="00253494"/>
    <w:rsid w:val="0025617C"/>
    <w:rsid w:val="002569EB"/>
    <w:rsid w:val="00264742"/>
    <w:rsid w:val="00275F56"/>
    <w:rsid w:val="00281704"/>
    <w:rsid w:val="002A276F"/>
    <w:rsid w:val="002A3558"/>
    <w:rsid w:val="002B5CC1"/>
    <w:rsid w:val="002D09AD"/>
    <w:rsid w:val="002E2AB9"/>
    <w:rsid w:val="002E3274"/>
    <w:rsid w:val="002E350B"/>
    <w:rsid w:val="002E4339"/>
    <w:rsid w:val="003001B7"/>
    <w:rsid w:val="0030594D"/>
    <w:rsid w:val="0031B66D"/>
    <w:rsid w:val="0033026F"/>
    <w:rsid w:val="00341A15"/>
    <w:rsid w:val="00346EC4"/>
    <w:rsid w:val="003644D9"/>
    <w:rsid w:val="0036575E"/>
    <w:rsid w:val="003667F9"/>
    <w:rsid w:val="003729DB"/>
    <w:rsid w:val="0038264B"/>
    <w:rsid w:val="00390DBE"/>
    <w:rsid w:val="003A3AE1"/>
    <w:rsid w:val="003A579D"/>
    <w:rsid w:val="003A6733"/>
    <w:rsid w:val="003B0A3B"/>
    <w:rsid w:val="003B7596"/>
    <w:rsid w:val="003C467B"/>
    <w:rsid w:val="003C773D"/>
    <w:rsid w:val="003D3A24"/>
    <w:rsid w:val="00421831"/>
    <w:rsid w:val="004246AB"/>
    <w:rsid w:val="00440985"/>
    <w:rsid w:val="00446161"/>
    <w:rsid w:val="00453DDA"/>
    <w:rsid w:val="004619DD"/>
    <w:rsid w:val="00466B4F"/>
    <w:rsid w:val="00466BCE"/>
    <w:rsid w:val="0047144E"/>
    <w:rsid w:val="00483557"/>
    <w:rsid w:val="004A1C8E"/>
    <w:rsid w:val="004B218E"/>
    <w:rsid w:val="004B4EF1"/>
    <w:rsid w:val="004D2AF8"/>
    <w:rsid w:val="004D6A98"/>
    <w:rsid w:val="004E70C0"/>
    <w:rsid w:val="004F5E55"/>
    <w:rsid w:val="00511FCF"/>
    <w:rsid w:val="00527E99"/>
    <w:rsid w:val="005434C3"/>
    <w:rsid w:val="00560197"/>
    <w:rsid w:val="00560336"/>
    <w:rsid w:val="005647A8"/>
    <w:rsid w:val="00567AEE"/>
    <w:rsid w:val="00572B9D"/>
    <w:rsid w:val="0058499C"/>
    <w:rsid w:val="00585B6B"/>
    <w:rsid w:val="00587E7F"/>
    <w:rsid w:val="00587FE7"/>
    <w:rsid w:val="00592391"/>
    <w:rsid w:val="005927A2"/>
    <w:rsid w:val="00596A41"/>
    <w:rsid w:val="005A1252"/>
    <w:rsid w:val="005A2A6F"/>
    <w:rsid w:val="005A7BD3"/>
    <w:rsid w:val="005B4AE0"/>
    <w:rsid w:val="005B4D90"/>
    <w:rsid w:val="005D5D5C"/>
    <w:rsid w:val="005E1C52"/>
    <w:rsid w:val="005E5F11"/>
    <w:rsid w:val="005F675C"/>
    <w:rsid w:val="005F6D1F"/>
    <w:rsid w:val="00611120"/>
    <w:rsid w:val="00611F36"/>
    <w:rsid w:val="00616F47"/>
    <w:rsid w:val="006204F1"/>
    <w:rsid w:val="0062491C"/>
    <w:rsid w:val="00631FBB"/>
    <w:rsid w:val="0063775E"/>
    <w:rsid w:val="00651703"/>
    <w:rsid w:val="00667D7C"/>
    <w:rsid w:val="006822F3"/>
    <w:rsid w:val="00686536"/>
    <w:rsid w:val="006A17D9"/>
    <w:rsid w:val="006A185C"/>
    <w:rsid w:val="006A32CA"/>
    <w:rsid w:val="006A65F4"/>
    <w:rsid w:val="006B22D2"/>
    <w:rsid w:val="006C5C11"/>
    <w:rsid w:val="006C5E4E"/>
    <w:rsid w:val="006D1D22"/>
    <w:rsid w:val="006D5C94"/>
    <w:rsid w:val="006D60CD"/>
    <w:rsid w:val="006E33A1"/>
    <w:rsid w:val="006E6E50"/>
    <w:rsid w:val="00700BD8"/>
    <w:rsid w:val="007139BE"/>
    <w:rsid w:val="00743314"/>
    <w:rsid w:val="00746539"/>
    <w:rsid w:val="00751673"/>
    <w:rsid w:val="007665E3"/>
    <w:rsid w:val="007713C8"/>
    <w:rsid w:val="00785005"/>
    <w:rsid w:val="007918CB"/>
    <w:rsid w:val="00794A6A"/>
    <w:rsid w:val="0079522C"/>
    <w:rsid w:val="007955F8"/>
    <w:rsid w:val="0079561E"/>
    <w:rsid w:val="007A01B1"/>
    <w:rsid w:val="007A05F7"/>
    <w:rsid w:val="007A206D"/>
    <w:rsid w:val="007A2AFB"/>
    <w:rsid w:val="007A7323"/>
    <w:rsid w:val="007B3A78"/>
    <w:rsid w:val="007D3315"/>
    <w:rsid w:val="007D5A34"/>
    <w:rsid w:val="007E3599"/>
    <w:rsid w:val="007E3CEE"/>
    <w:rsid w:val="007E5EA4"/>
    <w:rsid w:val="007F0C9E"/>
    <w:rsid w:val="007F0F52"/>
    <w:rsid w:val="007F19BB"/>
    <w:rsid w:val="008105F8"/>
    <w:rsid w:val="00821A0F"/>
    <w:rsid w:val="00831D03"/>
    <w:rsid w:val="00835569"/>
    <w:rsid w:val="00836E4A"/>
    <w:rsid w:val="00843E5C"/>
    <w:rsid w:val="0086039F"/>
    <w:rsid w:val="00862613"/>
    <w:rsid w:val="008658CF"/>
    <w:rsid w:val="00875E3B"/>
    <w:rsid w:val="008769BF"/>
    <w:rsid w:val="008A70A3"/>
    <w:rsid w:val="008C58B5"/>
    <w:rsid w:val="008D29B2"/>
    <w:rsid w:val="008D51B5"/>
    <w:rsid w:val="008D73A0"/>
    <w:rsid w:val="008D7E75"/>
    <w:rsid w:val="008E1AFC"/>
    <w:rsid w:val="008E2B77"/>
    <w:rsid w:val="008E79E7"/>
    <w:rsid w:val="0090239E"/>
    <w:rsid w:val="00903C36"/>
    <w:rsid w:val="00904CDF"/>
    <w:rsid w:val="009051BF"/>
    <w:rsid w:val="00946F2A"/>
    <w:rsid w:val="00947A5A"/>
    <w:rsid w:val="00947DFC"/>
    <w:rsid w:val="0096639F"/>
    <w:rsid w:val="00967E21"/>
    <w:rsid w:val="00976A8C"/>
    <w:rsid w:val="00984654"/>
    <w:rsid w:val="00987F96"/>
    <w:rsid w:val="009A3B26"/>
    <w:rsid w:val="009B0654"/>
    <w:rsid w:val="009B589E"/>
    <w:rsid w:val="009B5A87"/>
    <w:rsid w:val="009C05EA"/>
    <w:rsid w:val="009C58F6"/>
    <w:rsid w:val="009C6E25"/>
    <w:rsid w:val="009E1D9B"/>
    <w:rsid w:val="009E3F14"/>
    <w:rsid w:val="009F156C"/>
    <w:rsid w:val="00A13A61"/>
    <w:rsid w:val="00A1523F"/>
    <w:rsid w:val="00A33675"/>
    <w:rsid w:val="00A342D7"/>
    <w:rsid w:val="00A3691E"/>
    <w:rsid w:val="00A419E0"/>
    <w:rsid w:val="00A46399"/>
    <w:rsid w:val="00A50CFD"/>
    <w:rsid w:val="00A71163"/>
    <w:rsid w:val="00A8494C"/>
    <w:rsid w:val="00AA07CC"/>
    <w:rsid w:val="00AC1239"/>
    <w:rsid w:val="00AC3F12"/>
    <w:rsid w:val="00AD3B1E"/>
    <w:rsid w:val="00AD4EC2"/>
    <w:rsid w:val="00AE621B"/>
    <w:rsid w:val="00AF02AA"/>
    <w:rsid w:val="00AF3B02"/>
    <w:rsid w:val="00B00771"/>
    <w:rsid w:val="00B01B29"/>
    <w:rsid w:val="00B03B81"/>
    <w:rsid w:val="00B0646B"/>
    <w:rsid w:val="00B0789A"/>
    <w:rsid w:val="00B43345"/>
    <w:rsid w:val="00B44159"/>
    <w:rsid w:val="00B54821"/>
    <w:rsid w:val="00B71848"/>
    <w:rsid w:val="00B93864"/>
    <w:rsid w:val="00B94D53"/>
    <w:rsid w:val="00BA4315"/>
    <w:rsid w:val="00BA61A5"/>
    <w:rsid w:val="00BC57F7"/>
    <w:rsid w:val="00BD2520"/>
    <w:rsid w:val="00BE0725"/>
    <w:rsid w:val="00BF3B64"/>
    <w:rsid w:val="00C02793"/>
    <w:rsid w:val="00C11B35"/>
    <w:rsid w:val="00C11FF5"/>
    <w:rsid w:val="00C221AE"/>
    <w:rsid w:val="00C2454E"/>
    <w:rsid w:val="00C31ADF"/>
    <w:rsid w:val="00C40265"/>
    <w:rsid w:val="00C40F04"/>
    <w:rsid w:val="00C45AED"/>
    <w:rsid w:val="00C561F0"/>
    <w:rsid w:val="00C60D90"/>
    <w:rsid w:val="00C6373D"/>
    <w:rsid w:val="00C63BD6"/>
    <w:rsid w:val="00C722CA"/>
    <w:rsid w:val="00C72E06"/>
    <w:rsid w:val="00C76E99"/>
    <w:rsid w:val="00C775BB"/>
    <w:rsid w:val="00C84693"/>
    <w:rsid w:val="00CA1205"/>
    <w:rsid w:val="00CA3524"/>
    <w:rsid w:val="00CA6FDD"/>
    <w:rsid w:val="00CB0B17"/>
    <w:rsid w:val="00CB4415"/>
    <w:rsid w:val="00CB509D"/>
    <w:rsid w:val="00CB7922"/>
    <w:rsid w:val="00CC4E5C"/>
    <w:rsid w:val="00CC7531"/>
    <w:rsid w:val="00CC75C4"/>
    <w:rsid w:val="00CD2CFC"/>
    <w:rsid w:val="00CD4BEF"/>
    <w:rsid w:val="00CD7BC9"/>
    <w:rsid w:val="00CF373F"/>
    <w:rsid w:val="00D01615"/>
    <w:rsid w:val="00D111F9"/>
    <w:rsid w:val="00D1324F"/>
    <w:rsid w:val="00D15CB0"/>
    <w:rsid w:val="00D17FA0"/>
    <w:rsid w:val="00D201C5"/>
    <w:rsid w:val="00D3435C"/>
    <w:rsid w:val="00D345FC"/>
    <w:rsid w:val="00D4195C"/>
    <w:rsid w:val="00D458B1"/>
    <w:rsid w:val="00D54DFE"/>
    <w:rsid w:val="00D5642D"/>
    <w:rsid w:val="00D96A52"/>
    <w:rsid w:val="00DA13AB"/>
    <w:rsid w:val="00DA29C7"/>
    <w:rsid w:val="00DC0262"/>
    <w:rsid w:val="00DC452B"/>
    <w:rsid w:val="00DD1704"/>
    <w:rsid w:val="00DE4FAB"/>
    <w:rsid w:val="00DF5183"/>
    <w:rsid w:val="00DF7A92"/>
    <w:rsid w:val="00E04FBF"/>
    <w:rsid w:val="00E136B9"/>
    <w:rsid w:val="00E255F8"/>
    <w:rsid w:val="00E25F52"/>
    <w:rsid w:val="00E2690A"/>
    <w:rsid w:val="00E3104F"/>
    <w:rsid w:val="00E3666F"/>
    <w:rsid w:val="00E621B5"/>
    <w:rsid w:val="00E6594B"/>
    <w:rsid w:val="00E70561"/>
    <w:rsid w:val="00E857F6"/>
    <w:rsid w:val="00E85DF9"/>
    <w:rsid w:val="00E92C37"/>
    <w:rsid w:val="00EA13C7"/>
    <w:rsid w:val="00EA5EC3"/>
    <w:rsid w:val="00EE1D03"/>
    <w:rsid w:val="00EE3D20"/>
    <w:rsid w:val="00EE44B7"/>
    <w:rsid w:val="00EE50DC"/>
    <w:rsid w:val="00EF0471"/>
    <w:rsid w:val="00EF30A4"/>
    <w:rsid w:val="00EF538F"/>
    <w:rsid w:val="00EF7BE3"/>
    <w:rsid w:val="00F037B4"/>
    <w:rsid w:val="00F10C9F"/>
    <w:rsid w:val="00F11A1E"/>
    <w:rsid w:val="00F24F3C"/>
    <w:rsid w:val="00F30C41"/>
    <w:rsid w:val="00F4610F"/>
    <w:rsid w:val="00F5201A"/>
    <w:rsid w:val="00F5705F"/>
    <w:rsid w:val="00F7152F"/>
    <w:rsid w:val="00F769C0"/>
    <w:rsid w:val="00F83035"/>
    <w:rsid w:val="00F84223"/>
    <w:rsid w:val="00F94F92"/>
    <w:rsid w:val="00FA71D5"/>
    <w:rsid w:val="00FB3E4E"/>
    <w:rsid w:val="00FB4917"/>
    <w:rsid w:val="00FB5899"/>
    <w:rsid w:val="00FC1A92"/>
    <w:rsid w:val="00FC675D"/>
    <w:rsid w:val="00FD4289"/>
    <w:rsid w:val="00FD7670"/>
    <w:rsid w:val="00FE3329"/>
    <w:rsid w:val="00FF3992"/>
    <w:rsid w:val="022E2531"/>
    <w:rsid w:val="03DA8E63"/>
    <w:rsid w:val="045762E0"/>
    <w:rsid w:val="04658704"/>
    <w:rsid w:val="04BE73FB"/>
    <w:rsid w:val="0539ACF6"/>
    <w:rsid w:val="0544D0AD"/>
    <w:rsid w:val="05E749E0"/>
    <w:rsid w:val="066126F6"/>
    <w:rsid w:val="08145D5C"/>
    <w:rsid w:val="0840558F"/>
    <w:rsid w:val="088C23E5"/>
    <w:rsid w:val="093AAD4D"/>
    <w:rsid w:val="093FAFE3"/>
    <w:rsid w:val="09D507DC"/>
    <w:rsid w:val="0C568B64"/>
    <w:rsid w:val="0C57E47B"/>
    <w:rsid w:val="0C923841"/>
    <w:rsid w:val="0D1AE01B"/>
    <w:rsid w:val="0D3AE062"/>
    <w:rsid w:val="0E6E032F"/>
    <w:rsid w:val="0EFE91CC"/>
    <w:rsid w:val="0FDE04CE"/>
    <w:rsid w:val="108AF40E"/>
    <w:rsid w:val="10D15DE5"/>
    <w:rsid w:val="1250A110"/>
    <w:rsid w:val="12AE7BFA"/>
    <w:rsid w:val="13272360"/>
    <w:rsid w:val="1518808F"/>
    <w:rsid w:val="16804581"/>
    <w:rsid w:val="172F9A16"/>
    <w:rsid w:val="179C3D00"/>
    <w:rsid w:val="17B5ED49"/>
    <w:rsid w:val="181082C8"/>
    <w:rsid w:val="188D65A5"/>
    <w:rsid w:val="197B656B"/>
    <w:rsid w:val="19AEF06D"/>
    <w:rsid w:val="19D05701"/>
    <w:rsid w:val="19E8CCED"/>
    <w:rsid w:val="1A67E137"/>
    <w:rsid w:val="1A8D211C"/>
    <w:rsid w:val="1AFEC180"/>
    <w:rsid w:val="1C03B198"/>
    <w:rsid w:val="1D1A77F9"/>
    <w:rsid w:val="1D7AA03A"/>
    <w:rsid w:val="1FC8D6A5"/>
    <w:rsid w:val="202A1080"/>
    <w:rsid w:val="20DE4949"/>
    <w:rsid w:val="217ADDA1"/>
    <w:rsid w:val="218FA7FE"/>
    <w:rsid w:val="227F3327"/>
    <w:rsid w:val="228E1391"/>
    <w:rsid w:val="22D7F635"/>
    <w:rsid w:val="23C6972F"/>
    <w:rsid w:val="2473C696"/>
    <w:rsid w:val="250B511F"/>
    <w:rsid w:val="254E8349"/>
    <w:rsid w:val="256C0162"/>
    <w:rsid w:val="258645AB"/>
    <w:rsid w:val="25AD7C97"/>
    <w:rsid w:val="263D1943"/>
    <w:rsid w:val="26653995"/>
    <w:rsid w:val="26F3F97A"/>
    <w:rsid w:val="27AE01CB"/>
    <w:rsid w:val="28A6F1C7"/>
    <w:rsid w:val="28E51D59"/>
    <w:rsid w:val="29C88FBD"/>
    <w:rsid w:val="2BD00C71"/>
    <w:rsid w:val="2CE68B26"/>
    <w:rsid w:val="2D208862"/>
    <w:rsid w:val="2D7FBBFE"/>
    <w:rsid w:val="2E59BD2F"/>
    <w:rsid w:val="2FFD0CC9"/>
    <w:rsid w:val="30D3765F"/>
    <w:rsid w:val="3188D143"/>
    <w:rsid w:val="32A599C4"/>
    <w:rsid w:val="32A87D34"/>
    <w:rsid w:val="32C4C60E"/>
    <w:rsid w:val="339EDA98"/>
    <w:rsid w:val="33E99424"/>
    <w:rsid w:val="342082F8"/>
    <w:rsid w:val="35DC3350"/>
    <w:rsid w:val="360DE4A0"/>
    <w:rsid w:val="36431A09"/>
    <w:rsid w:val="370A9B70"/>
    <w:rsid w:val="3794CA67"/>
    <w:rsid w:val="37AA3E6D"/>
    <w:rsid w:val="38A5A85D"/>
    <w:rsid w:val="391F5862"/>
    <w:rsid w:val="39D09423"/>
    <w:rsid w:val="3A53EA03"/>
    <w:rsid w:val="3AE3E12E"/>
    <w:rsid w:val="3B11807F"/>
    <w:rsid w:val="3B324289"/>
    <w:rsid w:val="3C7A5969"/>
    <w:rsid w:val="3C95B1AD"/>
    <w:rsid w:val="3D12BC46"/>
    <w:rsid w:val="3E3E506A"/>
    <w:rsid w:val="428D4434"/>
    <w:rsid w:val="42DEA76B"/>
    <w:rsid w:val="4446679D"/>
    <w:rsid w:val="44742D90"/>
    <w:rsid w:val="44E3CA98"/>
    <w:rsid w:val="45830DEB"/>
    <w:rsid w:val="45AAC61F"/>
    <w:rsid w:val="45C13C4C"/>
    <w:rsid w:val="47086EA1"/>
    <w:rsid w:val="47FCE8E0"/>
    <w:rsid w:val="481C539B"/>
    <w:rsid w:val="490A9961"/>
    <w:rsid w:val="4927E0FF"/>
    <w:rsid w:val="494E3501"/>
    <w:rsid w:val="4A756C25"/>
    <w:rsid w:val="4B44A863"/>
    <w:rsid w:val="4C207F1F"/>
    <w:rsid w:val="4CBC721D"/>
    <w:rsid w:val="4D5DA770"/>
    <w:rsid w:val="500C3B62"/>
    <w:rsid w:val="5038BDEF"/>
    <w:rsid w:val="506448B2"/>
    <w:rsid w:val="506AF097"/>
    <w:rsid w:val="50D60DF2"/>
    <w:rsid w:val="5166BE7E"/>
    <w:rsid w:val="518777FD"/>
    <w:rsid w:val="521BDF09"/>
    <w:rsid w:val="53C2A61C"/>
    <w:rsid w:val="54D526BE"/>
    <w:rsid w:val="55EE5CAE"/>
    <w:rsid w:val="564EE42D"/>
    <w:rsid w:val="570CCD0B"/>
    <w:rsid w:val="581BBF61"/>
    <w:rsid w:val="58B92F2A"/>
    <w:rsid w:val="5A93FA17"/>
    <w:rsid w:val="5B3B7A97"/>
    <w:rsid w:val="5B8B93F5"/>
    <w:rsid w:val="5CCD7580"/>
    <w:rsid w:val="5CD152CF"/>
    <w:rsid w:val="5D980173"/>
    <w:rsid w:val="5DC1C941"/>
    <w:rsid w:val="5E17A69D"/>
    <w:rsid w:val="5F31B319"/>
    <w:rsid w:val="5F33254A"/>
    <w:rsid w:val="5F611AA9"/>
    <w:rsid w:val="64FAC89F"/>
    <w:rsid w:val="6692BC06"/>
    <w:rsid w:val="673C0B6A"/>
    <w:rsid w:val="6761D486"/>
    <w:rsid w:val="686C7291"/>
    <w:rsid w:val="6904428B"/>
    <w:rsid w:val="6928EDD3"/>
    <w:rsid w:val="69420F14"/>
    <w:rsid w:val="69620A66"/>
    <w:rsid w:val="69E9CC7A"/>
    <w:rsid w:val="6AFFF937"/>
    <w:rsid w:val="6B02913D"/>
    <w:rsid w:val="6B28088C"/>
    <w:rsid w:val="6B94238F"/>
    <w:rsid w:val="6B9C09F5"/>
    <w:rsid w:val="6BC31EF9"/>
    <w:rsid w:val="6CB29D1B"/>
    <w:rsid w:val="6DE75AEE"/>
    <w:rsid w:val="6E444B4A"/>
    <w:rsid w:val="6E87AEA2"/>
    <w:rsid w:val="6F0E7457"/>
    <w:rsid w:val="6F2353A7"/>
    <w:rsid w:val="6F832B4F"/>
    <w:rsid w:val="6FE4ADB6"/>
    <w:rsid w:val="7135F848"/>
    <w:rsid w:val="7169D50D"/>
    <w:rsid w:val="72288B79"/>
    <w:rsid w:val="73292474"/>
    <w:rsid w:val="739DCBB4"/>
    <w:rsid w:val="74DD6322"/>
    <w:rsid w:val="74F571EE"/>
    <w:rsid w:val="75287ABB"/>
    <w:rsid w:val="755ABFD2"/>
    <w:rsid w:val="75730D83"/>
    <w:rsid w:val="7811FA1C"/>
    <w:rsid w:val="79B0D445"/>
    <w:rsid w:val="7C4265D5"/>
    <w:rsid w:val="7C5A5414"/>
    <w:rsid w:val="7C699BDD"/>
    <w:rsid w:val="7C97F96F"/>
    <w:rsid w:val="7E458EDA"/>
    <w:rsid w:val="7E48E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90A25"/>
  <w15:docId w15:val="{83782EE8-341E-4EA8-AA54-6A64DD4C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A6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43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8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B75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7596"/>
    <w:pPr>
      <w:tabs>
        <w:tab w:val="center" w:pos="4252"/>
        <w:tab w:val="right" w:pos="8504"/>
      </w:tabs>
    </w:pPr>
  </w:style>
  <w:style w:type="character" w:styleId="Hipervnculo">
    <w:name w:val="Hyperlink"/>
    <w:rsid w:val="003B7596"/>
    <w:rPr>
      <w:color w:val="0000FF"/>
      <w:u w:val="single"/>
    </w:rPr>
  </w:style>
  <w:style w:type="paragraph" w:customStyle="1" w:styleId="textindented">
    <w:name w:val="text indented"/>
    <w:basedOn w:val="Normal"/>
    <w:rsid w:val="005A2A6F"/>
    <w:pPr>
      <w:widowControl w:val="0"/>
      <w:spacing w:before="120"/>
      <w:ind w:left="567"/>
      <w:jc w:val="both"/>
    </w:pPr>
    <w:rPr>
      <w:snapToGrid w:val="0"/>
      <w:spacing w:val="-5"/>
      <w:sz w:val="24"/>
      <w:lang w:val="en-GB" w:eastAsia="en-US"/>
    </w:rPr>
  </w:style>
  <w:style w:type="paragraph" w:styleId="Textodeglobo">
    <w:name w:val="Balloon Text"/>
    <w:basedOn w:val="Normal"/>
    <w:semiHidden/>
    <w:rsid w:val="005A2A6F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F5183"/>
    <w:rPr>
      <w:b/>
      <w:bCs/>
    </w:rPr>
  </w:style>
  <w:style w:type="table" w:styleId="Tablaconcuadrcula">
    <w:name w:val="Table Grid"/>
    <w:basedOn w:val="Tablanormal"/>
    <w:rsid w:val="00F8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170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arCarCarCarCarCarCarCarCarCarCarCarCarCarCar">
    <w:name w:val="Car Car Car Car Car Car Car Car Car Car Car Car Car Car Car"/>
    <w:basedOn w:val="Normal"/>
    <w:rsid w:val="008D51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eparator">
    <w:name w:val="separator"/>
    <w:basedOn w:val="Normal"/>
    <w:rsid w:val="00B4415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tulo">
    <w:name w:val="Title"/>
    <w:basedOn w:val="Normal"/>
    <w:qFormat/>
    <w:rsid w:val="00B44159"/>
    <w:pPr>
      <w:jc w:val="center"/>
    </w:pPr>
    <w:rPr>
      <w:rFonts w:ascii="Tahoma" w:hAnsi="Tahoma" w:cs="Tahoma"/>
      <w:b/>
      <w:sz w:val="24"/>
      <w:szCs w:val="24"/>
      <w:lang w:val="es-ES"/>
    </w:rPr>
  </w:style>
  <w:style w:type="character" w:styleId="Refdecomentario">
    <w:name w:val="annotation reference"/>
    <w:semiHidden/>
    <w:unhideWhenUsed/>
    <w:rsid w:val="00B4415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44159"/>
    <w:pPr>
      <w:spacing w:after="240" w:line="360" w:lineRule="auto"/>
      <w:ind w:firstLine="709"/>
      <w:jc w:val="both"/>
    </w:pPr>
    <w:rPr>
      <w:rFonts w:ascii="Bookman Old Style" w:hAnsi="Bookman Old Style"/>
      <w:lang w:val="es-ES"/>
    </w:rPr>
  </w:style>
  <w:style w:type="character" w:customStyle="1" w:styleId="TextocomentarioCar">
    <w:name w:val="Texto comentario Car"/>
    <w:link w:val="Textocomentario"/>
    <w:semiHidden/>
    <w:rsid w:val="00B44159"/>
    <w:rPr>
      <w:rFonts w:ascii="Bookman Old Style" w:hAnsi="Bookman Old Style"/>
      <w:lang w:val="es-ES" w:eastAsia="es-ES" w:bidi="ar-SA"/>
    </w:rPr>
  </w:style>
  <w:style w:type="paragraph" w:styleId="Textoindependiente2">
    <w:name w:val="Body Text 2"/>
    <w:basedOn w:val="Normal"/>
    <w:rsid w:val="00B44159"/>
    <w:pPr>
      <w:spacing w:line="360" w:lineRule="auto"/>
      <w:jc w:val="both"/>
    </w:pPr>
    <w:rPr>
      <w:rFonts w:ascii="Tahoma" w:hAnsi="Tahoma" w:cs="Arial"/>
      <w:sz w:val="22"/>
      <w:szCs w:val="24"/>
      <w:lang w:val="es-ES"/>
    </w:rPr>
  </w:style>
  <w:style w:type="paragraph" w:styleId="Textoindependiente">
    <w:name w:val="Body Text"/>
    <w:basedOn w:val="Normal"/>
    <w:rsid w:val="00B44159"/>
    <w:pPr>
      <w:spacing w:after="120"/>
    </w:pPr>
    <w:rPr>
      <w:sz w:val="24"/>
      <w:szCs w:val="24"/>
      <w:lang w:val="es-ES"/>
    </w:rPr>
  </w:style>
  <w:style w:type="character" w:customStyle="1" w:styleId="Ttulo2Car">
    <w:name w:val="Título 2 Car"/>
    <w:link w:val="Ttulo2"/>
    <w:uiPriority w:val="9"/>
    <w:rsid w:val="00FB5899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FB5899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4F5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201A"/>
    <w:pPr>
      <w:spacing w:after="0" w:line="240" w:lineRule="auto"/>
      <w:ind w:firstLine="0"/>
      <w:jc w:val="left"/>
    </w:pPr>
    <w:rPr>
      <w:rFonts w:ascii="Times New Roman" w:hAnsi="Times New Roman"/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F5201A"/>
    <w:rPr>
      <w:rFonts w:ascii="Bookman Old Style" w:hAnsi="Bookman Old Style"/>
      <w:b/>
      <w:bCs/>
      <w:lang w:val="es-ES_tradnl" w:eastAsia="es-ES" w:bidi="ar-SA"/>
    </w:rPr>
  </w:style>
  <w:style w:type="paragraph" w:customStyle="1" w:styleId="Default">
    <w:name w:val="Default"/>
    <w:rsid w:val="00EE4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843E5C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paragraph" w:customStyle="1" w:styleId="CM2">
    <w:name w:val="CM2"/>
    <w:basedOn w:val="Default"/>
    <w:next w:val="Default"/>
    <w:rsid w:val="00631FBB"/>
    <w:pPr>
      <w:spacing w:after="260"/>
    </w:pPr>
    <w:rPr>
      <w:rFonts w:ascii="Arial" w:eastAsia="Times New Roman" w:hAnsi="Arial" w:cs="Times New Roman"/>
      <w:color w:val="auto"/>
      <w:sz w:val="20"/>
    </w:rPr>
  </w:style>
  <w:style w:type="character" w:customStyle="1" w:styleId="EncabezadoCar">
    <w:name w:val="Encabezado Car"/>
    <w:link w:val="Encabezado"/>
    <w:uiPriority w:val="99"/>
    <w:rsid w:val="00C63BD6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1132F8"/>
    <w:rPr>
      <w:color w:val="808080"/>
    </w:rPr>
  </w:style>
  <w:style w:type="paragraph" w:styleId="Revisin">
    <w:name w:val="Revision"/>
    <w:hidden/>
    <w:uiPriority w:val="99"/>
    <w:semiHidden/>
    <w:rsid w:val="001132F8"/>
    <w:rPr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C3F12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7A01B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NOVACION@IISLAFE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ea_juridica@iislafe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ea_juridica@iislafe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35650b-8b54-4968-b93a-3170b04afed0" xsi:nil="true"/>
    <lcf76f155ced4ddcb4097134ff3c332f xmlns="ca5ca855-20da-424e-aacd-f665d861eae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00F26A0E94394F9A3B41F3F12200C3" ma:contentTypeVersion="10" ma:contentTypeDescription="Crear nuevo documento." ma:contentTypeScope="" ma:versionID="bf6342a91d8a50bec5c8fe719584dfac">
  <xsd:schema xmlns:xsd="http://www.w3.org/2001/XMLSchema" xmlns:xs="http://www.w3.org/2001/XMLSchema" xmlns:p="http://schemas.microsoft.com/office/2006/metadata/properties" xmlns:ns2="ca5ca855-20da-424e-aacd-f665d861eaec" xmlns:ns3="9e35650b-8b54-4968-b93a-3170b04afed0" targetNamespace="http://schemas.microsoft.com/office/2006/metadata/properties" ma:root="true" ma:fieldsID="0bf281dca69363f9dd360f08224214ad" ns2:_="" ns3:_="">
    <xsd:import namespace="ca5ca855-20da-424e-aacd-f665d861eaec"/>
    <xsd:import namespace="9e35650b-8b54-4968-b93a-3170b04a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ca855-20da-424e-aacd-f665d861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1637a73-b1df-4317-be3a-c3239e63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650b-8b54-4968-b93a-3170b04afe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1a541a-1923-4d73-ba16-2573d44e09dc}" ma:internalName="TaxCatchAll" ma:showField="CatchAllData" ma:web="9e35650b-8b54-4968-b93a-3170b04af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FC74E-1A25-4B73-ADE8-0C70E9B98964}">
  <ds:schemaRefs>
    <ds:schemaRef ds:uri="http://schemas.microsoft.com/office/2006/metadata/properties"/>
    <ds:schemaRef ds:uri="http://schemas.microsoft.com/office/infopath/2007/PartnerControls"/>
    <ds:schemaRef ds:uri="9e35650b-8b54-4968-b93a-3170b04afed0"/>
    <ds:schemaRef ds:uri="ca5ca855-20da-424e-aacd-f665d861eaec"/>
  </ds:schemaRefs>
</ds:datastoreItem>
</file>

<file path=customXml/itemProps2.xml><?xml version="1.0" encoding="utf-8"?>
<ds:datastoreItem xmlns:ds="http://schemas.openxmlformats.org/officeDocument/2006/customXml" ds:itemID="{202E680B-B48E-4A8C-B7B1-971CDB732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5AA82-0DFA-40F8-A3BD-9B09F45F2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ca855-20da-424e-aacd-f665d861eaec"/>
    <ds:schemaRef ds:uri="9e35650b-8b54-4968-b93a-3170b04a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656C1-014A-4A71-BEEF-70244C610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34</Words>
  <Characters>5026</Characters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Valencia, a 1 de Junio de 2012</vt:lpstr>
    </vt:vector>
  </TitlesOfParts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2T13:18:00Z</cp:lastPrinted>
  <dcterms:created xsi:type="dcterms:W3CDTF">2022-07-04T13:03:00Z</dcterms:created>
  <dcterms:modified xsi:type="dcterms:W3CDTF">2022-10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F26A0E94394F9A3B41F3F12200C3</vt:lpwstr>
  </property>
  <property fmtid="{D5CDD505-2E9C-101B-9397-08002B2CF9AE}" pid="3" name="MediaServiceImageTags">
    <vt:lpwstr/>
  </property>
</Properties>
</file>